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78" w:rsidRPr="006A4378" w:rsidRDefault="006A4378" w:rsidP="006A4378">
      <w:pPr>
        <w:framePr w:hSpace="180" w:wrap="around" w:vAnchor="page" w:hAnchor="margin" w:y="406"/>
        <w:spacing w:after="120" w:line="240" w:lineRule="auto"/>
        <w:jc w:val="center"/>
        <w:rPr>
          <w:rFonts w:cstheme="minorHAnsi"/>
          <w:b/>
        </w:rPr>
      </w:pPr>
      <w:r w:rsidRPr="006A4378">
        <w:rPr>
          <w:rFonts w:cstheme="minorHAnsi"/>
          <w:b/>
        </w:rPr>
        <w:t>СВЕДЕНИЯ</w:t>
      </w:r>
    </w:p>
    <w:p w:rsidR="006A4378" w:rsidRPr="006A4378" w:rsidRDefault="006A4378" w:rsidP="006A4378">
      <w:pPr>
        <w:framePr w:hSpace="180" w:wrap="around" w:vAnchor="page" w:hAnchor="margin" w:y="406"/>
        <w:spacing w:after="120" w:line="240" w:lineRule="auto"/>
        <w:jc w:val="center"/>
        <w:rPr>
          <w:rFonts w:cstheme="minorHAnsi"/>
          <w:b/>
        </w:rPr>
      </w:pPr>
      <w:r w:rsidRPr="006A4378">
        <w:rPr>
          <w:rFonts w:cstheme="minorHAnsi"/>
          <w:b/>
        </w:rPr>
        <w:t xml:space="preserve">о доходах, расходах, об имуществе и обязательствах имущественного характера </w:t>
      </w:r>
    </w:p>
    <w:p w:rsidR="006A4378" w:rsidRPr="006A4378" w:rsidRDefault="006A4378" w:rsidP="006A4378">
      <w:pPr>
        <w:framePr w:hSpace="180" w:wrap="around" w:vAnchor="page" w:hAnchor="margin" w:y="406"/>
        <w:spacing w:after="120" w:line="240" w:lineRule="auto"/>
        <w:jc w:val="center"/>
        <w:rPr>
          <w:rFonts w:cstheme="minorHAnsi"/>
          <w:b/>
        </w:rPr>
      </w:pPr>
      <w:r w:rsidRPr="006A4378">
        <w:rPr>
          <w:rFonts w:cstheme="minorHAnsi"/>
          <w:b/>
        </w:rPr>
        <w:t xml:space="preserve">лиц, замещающих муниципальные должности </w:t>
      </w:r>
      <w:r>
        <w:rPr>
          <w:rFonts w:cstheme="minorHAnsi"/>
          <w:b/>
        </w:rPr>
        <w:t xml:space="preserve">Администрации </w:t>
      </w:r>
      <w:r w:rsidRPr="006A4378">
        <w:rPr>
          <w:rFonts w:cstheme="minorHAnsi"/>
          <w:b/>
        </w:rPr>
        <w:t xml:space="preserve">Медвежьегорского </w:t>
      </w:r>
      <w:proofErr w:type="gramStart"/>
      <w:r>
        <w:rPr>
          <w:rFonts w:cstheme="minorHAnsi"/>
          <w:b/>
        </w:rPr>
        <w:t>муниципального</w:t>
      </w:r>
      <w:proofErr w:type="gramEnd"/>
      <w:r>
        <w:rPr>
          <w:rFonts w:cstheme="minorHAnsi"/>
          <w:b/>
        </w:rPr>
        <w:t xml:space="preserve"> района</w:t>
      </w:r>
    </w:p>
    <w:p w:rsidR="006A4378" w:rsidRPr="006A4378" w:rsidRDefault="006A4378" w:rsidP="006A4378">
      <w:pPr>
        <w:framePr w:hSpace="180" w:wrap="around" w:vAnchor="page" w:hAnchor="margin" w:y="406"/>
        <w:spacing w:after="120" w:line="240" w:lineRule="auto"/>
        <w:jc w:val="center"/>
        <w:rPr>
          <w:rFonts w:cstheme="minorHAnsi"/>
          <w:b/>
        </w:rPr>
      </w:pPr>
      <w:r w:rsidRPr="006A4378">
        <w:rPr>
          <w:rFonts w:cstheme="minorHAnsi"/>
          <w:b/>
        </w:rPr>
        <w:t xml:space="preserve"> за отчетный период с 1 января 202</w:t>
      </w:r>
      <w:r w:rsidR="009378CF">
        <w:rPr>
          <w:rFonts w:cstheme="minorHAnsi"/>
          <w:b/>
        </w:rPr>
        <w:t>1</w:t>
      </w:r>
      <w:r w:rsidRPr="006A4378">
        <w:rPr>
          <w:rFonts w:cstheme="minorHAnsi"/>
          <w:b/>
        </w:rPr>
        <w:t xml:space="preserve"> года по 31 декабря  202</w:t>
      </w:r>
      <w:r w:rsidR="009378CF">
        <w:rPr>
          <w:rFonts w:cstheme="minorHAnsi"/>
          <w:b/>
        </w:rPr>
        <w:t>1</w:t>
      </w:r>
      <w:r w:rsidRPr="006A4378">
        <w:rPr>
          <w:rFonts w:cstheme="minorHAnsi"/>
          <w:b/>
        </w:rPr>
        <w:t xml:space="preserve"> года</w:t>
      </w:r>
    </w:p>
    <w:p w:rsidR="00530418" w:rsidRPr="00530418" w:rsidRDefault="00530418" w:rsidP="00530418">
      <w:pPr>
        <w:shd w:val="clear" w:color="auto" w:fill="FFFFFF"/>
        <w:spacing w:after="180" w:line="240" w:lineRule="auto"/>
        <w:ind w:firstLine="150"/>
        <w:rPr>
          <w:rFonts w:ascii="Trebuchet MS" w:eastAsia="Times New Roman" w:hAnsi="Trebuchet MS" w:cs="Times New Roman"/>
          <w:bCs w:val="0"/>
          <w:color w:val="000000"/>
          <w:sz w:val="20"/>
          <w:szCs w:val="20"/>
          <w:lang w:eastAsia="ru-RU"/>
        </w:rPr>
      </w:pPr>
      <w:r w:rsidRPr="00530418">
        <w:rPr>
          <w:rFonts w:ascii="Trebuchet MS" w:eastAsia="Times New Roman" w:hAnsi="Trebuchet MS" w:cs="Times New Roman"/>
          <w:bCs w:val="0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2301"/>
        <w:gridCol w:w="1259"/>
        <w:gridCol w:w="1570"/>
        <w:gridCol w:w="931"/>
        <w:gridCol w:w="193"/>
        <w:gridCol w:w="1491"/>
        <w:gridCol w:w="1598"/>
        <w:gridCol w:w="1570"/>
        <w:gridCol w:w="931"/>
        <w:gridCol w:w="1489"/>
      </w:tblGrid>
      <w:tr w:rsidR="00530418" w:rsidRPr="00530418" w:rsidTr="00303295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5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Фамилия, имя отчество муниципального служащего</w:t>
            </w:r>
          </w:p>
        </w:tc>
        <w:tc>
          <w:tcPr>
            <w:tcW w:w="22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5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5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Годовой доход</w:t>
            </w:r>
          </w:p>
        </w:tc>
        <w:tc>
          <w:tcPr>
            <w:tcW w:w="57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5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50" w:line="240" w:lineRule="auto"/>
              <w:jc w:val="center"/>
              <w:outlineLvl w:val="2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Перечнь</w:t>
            </w:r>
            <w:proofErr w:type="spellEnd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объектов недвижимого имущества, находящегося в пользовании</w:t>
            </w:r>
          </w:p>
        </w:tc>
      </w:tr>
      <w:tr w:rsidR="00E51886" w:rsidRPr="00530418" w:rsidTr="008905F7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0418" w:rsidRPr="00530418" w:rsidRDefault="0053041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418" w:rsidRPr="00530418" w:rsidRDefault="00530418" w:rsidP="0053041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418" w:rsidRPr="00530418" w:rsidRDefault="00530418" w:rsidP="0053041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9E77AA" w:rsidRPr="00530418" w:rsidTr="008905F7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Pr="0053041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Антипов Максим</w:t>
            </w:r>
          </w:p>
          <w:p w:rsidR="009E77AA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онидович</w:t>
            </w:r>
          </w:p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687BD2" w:rsidRPr="00530418" w:rsidRDefault="00687B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E77AA" w:rsidRDefault="009E77AA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Дочь</w:t>
            </w:r>
          </w:p>
          <w:p w:rsidR="004C3C08" w:rsidRPr="00530418" w:rsidRDefault="004C3C0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E77AA" w:rsidRPr="00530418" w:rsidRDefault="00FD25B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Д</w:t>
            </w:r>
            <w:r w:rsidR="009E77AA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очь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E77AA" w:rsidRPr="00530418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Глава администрации </w:t>
            </w:r>
            <w:proofErr w:type="gram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E77AA" w:rsidRPr="006B2EF2" w:rsidRDefault="00AF056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072039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Pr="00E75C06" w:rsidRDefault="00FD25B8" w:rsidP="00F41ED7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½ доли </w:t>
            </w:r>
            <w:r w:rsidR="00F41ED7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</w:t>
            </w:r>
            <w:r w:rsidR="00D8576B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вартир</w:t>
            </w:r>
            <w:r w:rsidR="00F41ED7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ы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E77AA" w:rsidRPr="00963341" w:rsidRDefault="00FD25B8" w:rsidP="00AF0567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</w:t>
            </w:r>
            <w:r w:rsidR="00AF0567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,</w:t>
            </w:r>
            <w:r w:rsidR="00AF0567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Default="009E77AA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E77AA" w:rsidRPr="00530418" w:rsidRDefault="009E77AA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Pr="00A472BB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Default="00236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омната</w:t>
            </w:r>
          </w:p>
          <w:p w:rsidR="00236620" w:rsidRDefault="00236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AF0567" w:rsidRDefault="00AF056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AF0567" w:rsidRPr="00530418" w:rsidRDefault="00AF056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Default="00236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0</w:t>
            </w:r>
          </w:p>
          <w:p w:rsidR="00236620" w:rsidRDefault="00AF056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0</w:t>
            </w:r>
          </w:p>
          <w:p w:rsidR="00AF0567" w:rsidRDefault="00AF056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8</w:t>
            </w:r>
          </w:p>
          <w:p w:rsidR="00AF0567" w:rsidRPr="00530418" w:rsidRDefault="00AF056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7AA" w:rsidRDefault="00236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36620" w:rsidRDefault="00236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F0567" w:rsidRDefault="00AF056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F0567" w:rsidRPr="00530418" w:rsidRDefault="00AF0567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D25B8" w:rsidRPr="00530418" w:rsidTr="008905F7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FD25B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Pr="00C17C9A" w:rsidRDefault="00236620" w:rsidP="00AF0567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</w:t>
            </w:r>
            <w:r w:rsidR="00AF0567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74426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Default="00FD25B8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½ доли </w:t>
            </w:r>
            <w:r w:rsidR="00F41ED7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ы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F0567" w:rsidRPr="00E75C06" w:rsidRDefault="00AF0567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Default="00FD25B8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Default="00FD25B8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</w:t>
            </w:r>
            <w:r w:rsidR="00AF0567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,</w:t>
            </w:r>
            <w:r w:rsidR="00AF0567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</w:t>
            </w:r>
          </w:p>
          <w:p w:rsidR="00AF0567" w:rsidRPr="00963341" w:rsidRDefault="00AF0567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Default="00FD25B8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Default="00FD25B8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F0567" w:rsidRPr="00530418" w:rsidRDefault="00AF0567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FD25B8" w:rsidRDefault="00FD25B8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Hundai</w:t>
            </w:r>
            <w:proofErr w:type="spell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 xml:space="preserve"> ix35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Default="00236620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AF0567" w:rsidRPr="00530418" w:rsidRDefault="00AF0567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Default="00236620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8</w:t>
            </w:r>
          </w:p>
          <w:p w:rsidR="00AF0567" w:rsidRPr="00530418" w:rsidRDefault="00AF0567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Default="00236620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F0567" w:rsidRPr="00530418" w:rsidRDefault="00AF0567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D25B8" w:rsidRPr="00530418" w:rsidTr="008905F7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FD25B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E75C06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FD25B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D8576B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EC4375" w:rsidP="00AF0567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</w:t>
            </w:r>
            <w:r w:rsidR="00AF0567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,</w:t>
            </w:r>
            <w:r w:rsidR="00AF0567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Pr="00530418" w:rsidRDefault="00FD25B8" w:rsidP="00FD25B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D25B8" w:rsidRPr="00530418" w:rsidTr="008905F7">
        <w:trPr>
          <w:trHeight w:val="4313"/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D25B8" w:rsidRPr="0053041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Сергеев Алексей Иванович</w:t>
            </w:r>
          </w:p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EC4375" w:rsidRDefault="00EC437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EC4375" w:rsidRPr="00530418" w:rsidRDefault="00EC437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Pr="00530418" w:rsidRDefault="00EC4375" w:rsidP="00EC437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Первый з</w:t>
            </w:r>
            <w:r w:rsidR="00FD25B8"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меститель Главы администрации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Pr="00B92599" w:rsidRDefault="007E6EF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008989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Default="00F41ED7" w:rsidP="00DD31B5">
            <w:pPr>
              <w:pStyle w:val="a5"/>
              <w:ind w:firstLine="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Ж</w:t>
            </w:r>
            <w:r w:rsidR="00FD25B8">
              <w:rPr>
                <w:rFonts w:ascii="Trebuchet MS" w:hAnsi="Trebuchet MS"/>
                <w:color w:val="000000"/>
                <w:sz w:val="20"/>
                <w:szCs w:val="20"/>
              </w:rPr>
              <w:t>илой дом</w:t>
            </w:r>
          </w:p>
          <w:p w:rsidR="00FD25B8" w:rsidRDefault="00F41ED7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З</w:t>
            </w:r>
            <w:r w:rsidR="00FD25B8">
              <w:rPr>
                <w:rFonts w:ascii="Trebuchet MS" w:hAnsi="Trebuchet MS"/>
                <w:color w:val="000000"/>
                <w:sz w:val="20"/>
                <w:szCs w:val="20"/>
              </w:rPr>
              <w:t>емельный участок</w:t>
            </w:r>
          </w:p>
          <w:p w:rsidR="00FD25B8" w:rsidRDefault="00F41ED7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½ доли земельного участка</w:t>
            </w:r>
          </w:p>
          <w:p w:rsidR="00FD25B8" w:rsidRDefault="007C1829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З</w:t>
            </w:r>
            <w:r w:rsidR="00FD25B8">
              <w:rPr>
                <w:rFonts w:ascii="Trebuchet MS" w:hAnsi="Trebuchet MS"/>
                <w:color w:val="000000"/>
                <w:sz w:val="20"/>
                <w:szCs w:val="20"/>
              </w:rPr>
              <w:t>емельный участок</w:t>
            </w:r>
          </w:p>
          <w:p w:rsidR="00FD25B8" w:rsidRDefault="00FD25B8" w:rsidP="00DD31B5">
            <w:pPr>
              <w:pStyle w:val="a5"/>
              <w:ind w:firstLine="0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FD25B8" w:rsidRDefault="00D8576B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вартира</w:t>
            </w:r>
          </w:p>
          <w:p w:rsidR="00FD25B8" w:rsidRDefault="00D8576B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вартира</w:t>
            </w:r>
          </w:p>
          <w:p w:rsidR="00FD25B8" w:rsidRPr="006B2EF2" w:rsidRDefault="00D8576B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Default="00FD25B8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28,3</w:t>
            </w:r>
          </w:p>
          <w:p w:rsidR="00FD25B8" w:rsidRDefault="00FD25B8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29</w:t>
            </w:r>
          </w:p>
          <w:p w:rsidR="00795BD9" w:rsidRDefault="00795BD9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FD25B8" w:rsidRDefault="00FD25B8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24</w:t>
            </w:r>
          </w:p>
          <w:p w:rsidR="00795BD9" w:rsidRDefault="00795BD9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FD25B8" w:rsidRDefault="00FD25B8" w:rsidP="00DD31B5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00</w:t>
            </w:r>
          </w:p>
          <w:p w:rsidR="00795BD9" w:rsidRDefault="00795BD9" w:rsidP="00DD31B5">
            <w:pPr>
              <w:pStyle w:val="a5"/>
              <w:ind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  <w:p w:rsidR="00FD25B8" w:rsidRDefault="00FD25B8" w:rsidP="00DD31B5">
            <w:pPr>
              <w:pStyle w:val="a5"/>
              <w:ind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47,5</w:t>
            </w:r>
          </w:p>
          <w:p w:rsidR="00FD25B8" w:rsidRDefault="00FD25B8" w:rsidP="00DD31B5">
            <w:pPr>
              <w:pStyle w:val="a5"/>
              <w:ind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43,5</w:t>
            </w:r>
          </w:p>
          <w:p w:rsidR="00FD25B8" w:rsidRPr="00530418" w:rsidRDefault="00FD25B8" w:rsidP="00DD31B5">
            <w:pPr>
              <w:pStyle w:val="a5"/>
              <w:ind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Default="00EC4375" w:rsidP="00DD31B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</w:t>
            </w:r>
            <w:r w:rsidR="00FD25B8"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оссия</w:t>
            </w:r>
          </w:p>
          <w:p w:rsidR="00FD25B8" w:rsidRDefault="007C1829" w:rsidP="00DD31B5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FD25B8" w:rsidRPr="00530418">
              <w:rPr>
                <w:lang w:eastAsia="ru-RU"/>
              </w:rPr>
              <w:t>Россия</w:t>
            </w:r>
          </w:p>
          <w:p w:rsidR="00EC4375" w:rsidRDefault="00EC4375" w:rsidP="00DD31B5">
            <w:pPr>
              <w:pStyle w:val="a7"/>
              <w:jc w:val="center"/>
              <w:rPr>
                <w:lang w:eastAsia="ru-RU"/>
              </w:rPr>
            </w:pPr>
          </w:p>
          <w:p w:rsidR="00FD25B8" w:rsidRDefault="00FD25B8" w:rsidP="00DD31B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C4375" w:rsidRDefault="00EC4375" w:rsidP="00DD31B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Default="00FD25B8" w:rsidP="00DD31B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C4375" w:rsidRDefault="00EC4375" w:rsidP="00DD31B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Default="00FD25B8" w:rsidP="00DD31B5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D25B8" w:rsidRDefault="00FD25B8" w:rsidP="00DD31B5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D25B8" w:rsidRPr="006B2EF2" w:rsidRDefault="00FD25B8" w:rsidP="00DD31B5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Pr="0053041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Легковой Ниссан X-</w:t>
            </w:r>
            <w:proofErr w:type="spellStart"/>
            <w:r>
              <w:rPr>
                <w:rFonts w:ascii="Trebuchet MS" w:hAnsi="Trebuchet MS"/>
                <w:color w:val="000000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FD25B8" w:rsidRPr="0053041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Default="00FD25B8" w:rsidP="00B9259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25B8" w:rsidRDefault="00FD25B8" w:rsidP="00B9259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4</w:t>
            </w:r>
          </w:p>
          <w:p w:rsidR="00FD25B8" w:rsidRDefault="00FD25B8" w:rsidP="00B9259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4</w:t>
            </w:r>
          </w:p>
          <w:p w:rsidR="00FD25B8" w:rsidRPr="00530418" w:rsidRDefault="00FD25B8" w:rsidP="00B9259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5B8" w:rsidRDefault="00FD25B8" w:rsidP="00B9259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D25B8" w:rsidRPr="00530418" w:rsidRDefault="00FD25B8" w:rsidP="00B9259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D25B8" w:rsidRPr="00530418" w:rsidTr="008905F7">
        <w:trPr>
          <w:trHeight w:val="622"/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FD25B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FD25B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7E6EF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8596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43337E" w:rsidRPr="00530418" w:rsidRDefault="0043337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Default="00FD25B8" w:rsidP="0064436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7,5</w:t>
            </w:r>
          </w:p>
          <w:p w:rsidR="0043337E" w:rsidRPr="00530418" w:rsidRDefault="0043337E" w:rsidP="0064436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5B8" w:rsidRDefault="00FD25B8" w:rsidP="0064436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3337E" w:rsidRPr="00530418" w:rsidRDefault="0043337E" w:rsidP="0064436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5A0582" w:rsidRPr="006577A2" w:rsidTr="008905F7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A0582" w:rsidRDefault="005A058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  <w:t>Теребова Олеся Владимировна</w:t>
            </w:r>
          </w:p>
          <w:p w:rsidR="005A0582" w:rsidRDefault="005A058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A0582" w:rsidRDefault="005A058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D52C51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5A0582" w:rsidRDefault="005A058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A0582" w:rsidRPr="00D52C51" w:rsidRDefault="00107EA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Pr="00530418" w:rsidRDefault="00D4772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</w:t>
            </w:r>
            <w:r w:rsidR="005A0582"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меститель Главы администрации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Pr="00530418" w:rsidRDefault="00932D0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794152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Pr="00530418" w:rsidRDefault="005A0582" w:rsidP="006577A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½ доли </w:t>
            </w:r>
            <w:r w:rsidR="00D8576B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Pr="00530418" w:rsidRDefault="005A058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Pr="00530418" w:rsidRDefault="005A0582" w:rsidP="00795BD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Pr="006577A2" w:rsidRDefault="005A0582" w:rsidP="00932D0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</w:t>
            </w:r>
            <w:r w:rsidRPr="00303295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Кио </w:t>
            </w:r>
            <w:proofErr w:type="spellStart"/>
            <w:r w:rsidR="00932D05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елтос</w:t>
            </w:r>
            <w:proofErr w:type="spellEnd"/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Default="00D8576B" w:rsidP="00795BD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32D05" w:rsidRPr="00530418" w:rsidRDefault="00932D05" w:rsidP="00795BD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Default="005A0582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1,4</w:t>
            </w:r>
          </w:p>
          <w:p w:rsidR="00932D05" w:rsidRPr="00530418" w:rsidRDefault="00932D0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Default="005A0582" w:rsidP="00795BD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32D05" w:rsidRPr="00530418" w:rsidRDefault="00932D05" w:rsidP="00795BD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5A0582" w:rsidRPr="00530418" w:rsidTr="008905F7">
        <w:trPr>
          <w:trHeight w:val="1023"/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A0582" w:rsidRPr="006577A2" w:rsidRDefault="005A0582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Pr="006577A2" w:rsidRDefault="005A058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Pr="00530418" w:rsidRDefault="00932D0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997161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Default="005A058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½ доли </w:t>
            </w:r>
            <w:r w:rsidR="00D8576B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A0582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Default="005A058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0,9</w:t>
            </w:r>
          </w:p>
          <w:p w:rsidR="005A0582" w:rsidRPr="00530418" w:rsidRDefault="005A058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Default="005A058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A0582" w:rsidRPr="00530418" w:rsidRDefault="005A058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Pr="00BD7735" w:rsidRDefault="005A0582" w:rsidP="00DD31B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Легковой Ниссан X-</w:t>
            </w:r>
            <w:proofErr w:type="spellStart"/>
            <w:r>
              <w:rPr>
                <w:rFonts w:ascii="Trebuchet MS" w:hAnsi="Trebuchet MS"/>
                <w:color w:val="000000"/>
                <w:sz w:val="20"/>
                <w:szCs w:val="20"/>
              </w:rPr>
              <w:t>трейл</w:t>
            </w:r>
            <w:proofErr w:type="spellEnd"/>
            <w:r w:rsidRPr="00BD7735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Pr="00BD7735" w:rsidRDefault="00D8576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Pr="00530418" w:rsidRDefault="00D8576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Pr="00530418" w:rsidRDefault="00D8576B" w:rsidP="005A058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5A0582" w:rsidRPr="00530418" w:rsidTr="008905F7">
        <w:trPr>
          <w:trHeight w:val="613"/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Pr="006577A2" w:rsidRDefault="005A0582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Pr="006577A2" w:rsidRDefault="005A058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Default="00D8576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Default="00D8576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Default="005A058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1.4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0582" w:rsidRDefault="005A058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6577A2" w:rsidRPr="00530418" w:rsidTr="008905F7">
        <w:trPr>
          <w:tblCellSpacing w:w="15" w:type="dxa"/>
          <w:jc w:val="center"/>
        </w:trPr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Михайлова Анжела Николаевна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ачальник организационного отдел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5A0582" w:rsidP="00A57177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1</w:t>
            </w:r>
            <w:r w:rsidR="00A57177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1386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2 квартиры</w:t>
            </w:r>
          </w:p>
          <w:p w:rsidR="006577A2" w:rsidRPr="00530418" w:rsidRDefault="00D349F0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</w:t>
            </w:r>
            <w:r w:rsidR="006577A2"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1,6</w:t>
            </w:r>
          </w:p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6577A2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Mitsubishi</w:t>
            </w:r>
            <w:proofErr w:type="spell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ASX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D8576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D8576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577A2" w:rsidRPr="00530418" w:rsidTr="008905F7">
        <w:trPr>
          <w:tblCellSpacing w:w="15" w:type="dxa"/>
          <w:jc w:val="center"/>
        </w:trPr>
        <w:tc>
          <w:tcPr>
            <w:tcW w:w="2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577A2" w:rsidRPr="000955CD" w:rsidRDefault="006577A2" w:rsidP="005E681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Пашкова Елена </w:t>
            </w:r>
            <w:proofErr w:type="spellStart"/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Викторвна</w:t>
            </w:r>
            <w:proofErr w:type="spellEnd"/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0B16BE" w:rsidP="000B16B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  <w:r w:rsidR="006577A2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организационного отдел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Default="000414A6" w:rsidP="00A766E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222668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0414A6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0414A6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0414A6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D8576B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D8576B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7A2" w:rsidRPr="00530418" w:rsidRDefault="006577A2" w:rsidP="00190E9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5E6819" w:rsidRPr="00530418" w:rsidTr="008905F7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Pr="00A766E2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 w:rsidRPr="00A766E2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lastRenderedPageBreak/>
              <w:t>Корныхина</w:t>
            </w:r>
            <w:proofErr w:type="spellEnd"/>
            <w:r w:rsidRPr="00A766E2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 xml:space="preserve"> Галина Ивановна</w:t>
            </w:r>
          </w:p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ачальник отдела социально-экономического развития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A766E2" w:rsidP="006365A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3</w:t>
            </w:r>
            <w:r w:rsidR="006365AE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172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5E6819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1,4</w:t>
            </w: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6365AE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6365AE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5E6819" w:rsidRPr="00530418" w:rsidTr="008905F7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Pr="00530418" w:rsidRDefault="005E6819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Pr="00530418" w:rsidRDefault="005E681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Pr="00530418" w:rsidRDefault="006365A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746341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9F0" w:rsidRDefault="00D349F0" w:rsidP="00D349F0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½ доли земельного участка</w:t>
            </w:r>
          </w:p>
          <w:p w:rsidR="00D349F0" w:rsidRDefault="00D349F0" w:rsidP="00D349F0">
            <w:pPr>
              <w:pStyle w:val="a5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½ доли земельного участка</w:t>
            </w:r>
          </w:p>
          <w:p w:rsidR="00A766E2" w:rsidRPr="00530418" w:rsidRDefault="00D349F0" w:rsidP="00A766E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½ доли жилого дома</w:t>
            </w:r>
          </w:p>
          <w:p w:rsidR="00D349F0" w:rsidRPr="00530418" w:rsidRDefault="00D349F0" w:rsidP="00D349F0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½ доли жилого дома</w:t>
            </w:r>
          </w:p>
          <w:p w:rsidR="005E6819" w:rsidRPr="00530418" w:rsidRDefault="000B16B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</w:t>
            </w:r>
            <w:r w:rsidR="005E6819"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раж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5AE" w:rsidRDefault="006365AE" w:rsidP="00C62833">
            <w:pPr>
              <w:spacing w:after="180" w:line="360" w:lineRule="auto"/>
              <w:ind w:firstLine="147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Default="005E6819" w:rsidP="00C62833">
            <w:pPr>
              <w:spacing w:after="180" w:line="360" w:lineRule="auto"/>
              <w:ind w:firstLine="147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  <w:p w:rsidR="005E6819" w:rsidRDefault="005E6819" w:rsidP="00C62833">
            <w:pPr>
              <w:spacing w:after="180" w:line="360" w:lineRule="auto"/>
              <w:ind w:firstLine="147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  <w:p w:rsidR="00A766E2" w:rsidRPr="00A766E2" w:rsidRDefault="00A766E2" w:rsidP="00A766E2">
            <w:pPr>
              <w:spacing w:after="180" w:line="360" w:lineRule="auto"/>
              <w:ind w:firstLine="147"/>
              <w:rPr>
                <w:rFonts w:ascii="Trebuchet MS" w:eastAsia="Times New Roman" w:hAnsi="Trebuchet MS" w:cs="Times New Roman"/>
                <w:bCs w:val="0"/>
                <w:color w:val="000000"/>
                <w:sz w:val="16"/>
                <w:szCs w:val="16"/>
                <w:lang w:eastAsia="ru-RU"/>
              </w:rPr>
            </w:pPr>
          </w:p>
          <w:p w:rsidR="005E6819" w:rsidRDefault="005E6819" w:rsidP="00C62833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8,8</w:t>
            </w:r>
          </w:p>
          <w:p w:rsidR="005E6819" w:rsidRDefault="005E6819" w:rsidP="00C62833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8,8</w:t>
            </w:r>
          </w:p>
          <w:p w:rsidR="005E6819" w:rsidRPr="005E4375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4"/>
                <w:szCs w:val="4"/>
                <w:lang w:eastAsia="ru-RU"/>
              </w:rPr>
            </w:pPr>
          </w:p>
          <w:p w:rsidR="005E6819" w:rsidRPr="00530418" w:rsidRDefault="005E681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5AE" w:rsidRDefault="006365AE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365AE" w:rsidRPr="00530418" w:rsidRDefault="006365AE" w:rsidP="006365AE">
            <w:pPr>
              <w:spacing w:after="180" w:line="240" w:lineRule="auto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E6819" w:rsidRPr="00530418" w:rsidRDefault="005E6819" w:rsidP="00C62833">
            <w:pPr>
              <w:spacing w:after="180" w:line="240" w:lineRule="auto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        Россия</w:t>
            </w:r>
          </w:p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4"/>
                <w:szCs w:val="4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4"/>
                <w:szCs w:val="4"/>
                <w:lang w:eastAsia="ru-RU"/>
              </w:rPr>
              <w:t>Россия</w:t>
            </w:r>
          </w:p>
          <w:p w:rsidR="005E6819" w:rsidRPr="005E4375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4"/>
                <w:szCs w:val="4"/>
                <w:lang w:eastAsia="ru-RU"/>
              </w:rPr>
            </w:pPr>
          </w:p>
          <w:p w:rsidR="005E6819" w:rsidRPr="00530418" w:rsidRDefault="005E681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Субару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Форестер</w:t>
            </w:r>
            <w:proofErr w:type="spellEnd"/>
          </w:p>
          <w:p w:rsidR="005E6819" w:rsidRPr="00530418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втоприцеп</w:t>
            </w:r>
          </w:p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втоприцеп</w:t>
            </w:r>
          </w:p>
          <w:p w:rsidR="006365AE" w:rsidRPr="00530418" w:rsidRDefault="006365AE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втоприцеп</w:t>
            </w:r>
          </w:p>
          <w:p w:rsidR="005E6819" w:rsidRPr="00530418" w:rsidRDefault="005E681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м.л</w:t>
            </w:r>
            <w:proofErr w:type="spell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. Казанка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Pr="00530418" w:rsidRDefault="005E681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</w:t>
            </w:r>
            <w:proofErr w:type="gram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</w:t>
            </w: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ренда)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5E6819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819" w:rsidRDefault="005E6819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E6819" w:rsidRPr="00530418" w:rsidRDefault="005E6819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8106D" w:rsidRPr="00530418" w:rsidTr="008905F7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Default="00B8106D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8106D" w:rsidRDefault="00B8106D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Спиренкова</w:t>
            </w:r>
            <w:proofErr w:type="spellEnd"/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Мария Николаевна</w:t>
            </w:r>
          </w:p>
          <w:p w:rsidR="00D47726" w:rsidRPr="00530418" w:rsidRDefault="00D4772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B8106D" w:rsidRDefault="00B8106D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D47726" w:rsidRPr="00530418" w:rsidRDefault="00D4772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B8106D" w:rsidRPr="00530418" w:rsidRDefault="00B8106D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B8106D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ачальник отдела муниципального имущества и землепользования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275DE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109086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Default="00D349F0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3 доли квартиры</w:t>
            </w:r>
          </w:p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1,7</w:t>
            </w:r>
          </w:p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8106D" w:rsidRPr="00530418" w:rsidTr="008905F7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B8106D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B8106D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275DEB" w:rsidP="00B937B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22393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B8106D" w:rsidRPr="00530418" w:rsidRDefault="00D349F0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</w:t>
            </w:r>
            <w:r w:rsidR="00B8106D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раж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1</w:t>
            </w:r>
          </w:p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</w:t>
            </w:r>
            <w:proofErr w:type="gram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Шкода Йети</w:t>
            </w:r>
          </w:p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06D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8106D" w:rsidRPr="00530418" w:rsidTr="008905F7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6D" w:rsidRPr="00530418" w:rsidRDefault="00B8106D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6D" w:rsidRPr="00530418" w:rsidRDefault="00B8106D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6D" w:rsidRDefault="00D8576B" w:rsidP="00B937B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6D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6D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6D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6D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6D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06D" w:rsidRPr="00530418" w:rsidRDefault="00B8106D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32F48" w:rsidRPr="00530418" w:rsidTr="008905F7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232F4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>Войткявичене</w:t>
            </w:r>
            <w:proofErr w:type="spellEnd"/>
            <w:r w:rsidRPr="0053041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  <w:t xml:space="preserve"> Лариса Константиновна</w:t>
            </w:r>
          </w:p>
          <w:p w:rsidR="00232F48" w:rsidRDefault="00232F4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Pr="00530418" w:rsidRDefault="002106D0" w:rsidP="002106D0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ачальник отдела</w:t>
            </w:r>
            <w:r w:rsidR="00232F4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232F4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отдела</w:t>
            </w:r>
            <w:proofErr w:type="spellEnd"/>
            <w:proofErr w:type="gramEnd"/>
            <w:r w:rsidR="00232F4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="00232F4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оциально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му</w:t>
            </w:r>
            <w:r w:rsidR="00232F4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азвитию, культуре и межнациональным отношениям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Pr="00530418" w:rsidRDefault="00E87F50" w:rsidP="00B937B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28545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2,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 ½ часть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32F48" w:rsidRPr="00530418" w:rsidTr="008905F7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Pr="00530418" w:rsidRDefault="00232F48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Pr="00530418" w:rsidRDefault="00232F4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232F48" w:rsidRPr="00530418" w:rsidRDefault="00E87F50" w:rsidP="00056CD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65531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232F48" w:rsidRDefault="00D349F0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½ доли </w:t>
            </w:r>
            <w:r w:rsidR="00232F48"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го дома</w:t>
            </w: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  <w:r w:rsidR="002106D0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,9</w:t>
            </w:r>
          </w:p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27,8</w:t>
            </w: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32F4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32F48" w:rsidRPr="00530418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Pr="000A3B26" w:rsidRDefault="00232F48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ада Веста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F48" w:rsidRPr="00530418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07EA5" w:rsidRPr="00530418" w:rsidTr="008905F7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07EA5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2C4C"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  <w:t>Перхина</w:t>
            </w:r>
            <w:proofErr w:type="spellEnd"/>
            <w:r w:rsidRPr="001B2C4C"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  <w:t xml:space="preserve"> Светлана Владимировна</w:t>
            </w:r>
          </w:p>
          <w:p w:rsidR="00107EA5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Pr="00F0532D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F0532D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Pr="00530418" w:rsidRDefault="00210B1A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лавный специалист отдела по социальному развитию, культуре и межнациональным отношениям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Pr="005A2C61" w:rsidRDefault="00645816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66577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Default="00D349F0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¾ доли</w:t>
            </w:r>
            <w:r w:rsidR="00107EA5"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квартиры</w:t>
            </w:r>
          </w:p>
          <w:p w:rsidR="00107EA5" w:rsidRPr="00530418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½ квартиры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Default="00645816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4,7</w:t>
            </w:r>
          </w:p>
          <w:p w:rsidR="00107EA5" w:rsidRPr="00530418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07EA5" w:rsidRPr="00530418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107EA5" w:rsidRPr="00530418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</w:t>
            </w:r>
            <w:proofErr w:type="gram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Шкода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Октавиа</w:t>
            </w:r>
            <w:proofErr w:type="spellEnd"/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Default="00D8576B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07EA5" w:rsidRPr="00530418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Pr="00B2764A" w:rsidRDefault="00645816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4,7</w:t>
            </w:r>
          </w:p>
          <w:p w:rsidR="00107EA5" w:rsidRPr="00530418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Default="00FD756E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07EA5" w:rsidRPr="00530418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107EA5" w:rsidRPr="00530418" w:rsidTr="008905F7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Pr="00530418" w:rsidRDefault="00107EA5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Pr="00530418" w:rsidRDefault="00107EA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Pr="00530418" w:rsidRDefault="00645816" w:rsidP="00B937B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07787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Default="00D349F0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½ доли</w:t>
            </w:r>
            <w:r w:rsidR="00107EA5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квартиры</w:t>
            </w:r>
          </w:p>
          <w:p w:rsidR="00107EA5" w:rsidRPr="00963046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1/3 </w:t>
            </w:r>
            <w:r w:rsidR="00D349F0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доли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ы</w:t>
            </w:r>
          </w:p>
          <w:p w:rsidR="00107EA5" w:rsidRDefault="00107EA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FD756E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45816" w:rsidRPr="00530418" w:rsidRDefault="0064581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3,9</w:t>
            </w:r>
          </w:p>
          <w:p w:rsidR="00107EA5" w:rsidRDefault="00645816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4,7</w:t>
            </w:r>
          </w:p>
          <w:p w:rsidR="00107EA5" w:rsidRDefault="00107EA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348</w:t>
            </w:r>
          </w:p>
          <w:p w:rsidR="00FD756E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756E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98</w:t>
            </w:r>
          </w:p>
          <w:p w:rsidR="00645816" w:rsidRPr="00530418" w:rsidRDefault="0064581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60,2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07EA5" w:rsidRDefault="00107EA5" w:rsidP="00C6283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07EA5" w:rsidRDefault="00107EA5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D756E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FD756E" w:rsidRDefault="00FD756E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45816" w:rsidRPr="00530418" w:rsidRDefault="00645816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Default="00107EA5" w:rsidP="00232F4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Прицеп Т-1</w:t>
            </w:r>
            <w:r w:rsidR="00FD756E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50</w:t>
            </w:r>
          </w:p>
          <w:p w:rsidR="00FD756E" w:rsidRPr="00232F48" w:rsidRDefault="00FD756E" w:rsidP="00232F4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Pr="00530418" w:rsidRDefault="00D8576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7EA5" w:rsidRPr="00530418" w:rsidRDefault="00D8576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D756E" w:rsidRPr="00530418" w:rsidTr="008905F7">
        <w:trPr>
          <w:tblCellSpacing w:w="15" w:type="dxa"/>
          <w:jc w:val="center"/>
        </w:trPr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56E" w:rsidRPr="00344EF7" w:rsidRDefault="00FD756E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  <w:t>Дементьева Наталья Федоровна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56E" w:rsidRPr="00530418" w:rsidRDefault="00FD756E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Ведущий специалист отдела по социальному развитию, культуре и межнациональным отношениям 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56E" w:rsidRPr="005A2C61" w:rsidRDefault="00DA09E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655872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56E" w:rsidRPr="00530418" w:rsidRDefault="00DA09E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56E" w:rsidRPr="00530418" w:rsidRDefault="00DA09E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56E" w:rsidRPr="00530418" w:rsidRDefault="00DA09E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56E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56E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56E" w:rsidRPr="00344EF7" w:rsidRDefault="00FD756E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56E" w:rsidRPr="00530418" w:rsidRDefault="00FD756E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497272" w:rsidRPr="00530418" w:rsidTr="008905F7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272" w:rsidRPr="00497272" w:rsidRDefault="0049727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 w:rsidRPr="00497272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Деревягина</w:t>
            </w:r>
            <w:proofErr w:type="spellEnd"/>
            <w:r w:rsidRPr="00497272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 xml:space="preserve"> Елена Юрьевна</w:t>
            </w:r>
          </w:p>
          <w:p w:rsidR="00497272" w:rsidRPr="00FD756E" w:rsidRDefault="0049727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  <w:r w:rsidRPr="00497272"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272" w:rsidRPr="00530418" w:rsidRDefault="000B16BE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</w:t>
            </w:r>
            <w:r w:rsidR="00497272"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чальник правового отдел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272" w:rsidRPr="00530418" w:rsidRDefault="00145AE8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34019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272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272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272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272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272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272" w:rsidRPr="00530418" w:rsidRDefault="0049727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272" w:rsidRPr="00530418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497272" w:rsidRPr="00530418" w:rsidTr="008905F7">
        <w:trPr>
          <w:trHeight w:val="668"/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272" w:rsidRPr="00530418" w:rsidRDefault="00497272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272" w:rsidRPr="00530418" w:rsidRDefault="0049727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272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272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272" w:rsidRPr="00530418" w:rsidRDefault="0049727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272" w:rsidRPr="00530418" w:rsidRDefault="0049727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272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272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272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272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50383C" w:rsidRPr="00530418" w:rsidTr="008905F7">
        <w:trPr>
          <w:trHeight w:val="933"/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A6BF8" w:rsidRDefault="004A6BF8" w:rsidP="00AF0567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  <w:p w:rsidR="0050383C" w:rsidRPr="00AF0567" w:rsidRDefault="0050383C" w:rsidP="00AF0567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  <w:r w:rsidRPr="0050383C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Анисимова Ирина Сергеевна</w:t>
            </w:r>
          </w:p>
          <w:p w:rsidR="0050383C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</w:p>
          <w:p w:rsidR="00AF0567" w:rsidRPr="0050383C" w:rsidRDefault="00AF0567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</w:p>
          <w:p w:rsidR="0050383C" w:rsidRPr="0050383C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  <w:r w:rsidRPr="0050383C"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  <w:t>Супруг</w:t>
            </w:r>
          </w:p>
          <w:p w:rsidR="0050383C" w:rsidRPr="00FD756E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  <w:r w:rsidRPr="0050383C"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Pr="00530418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Главный специалист правового</w:t>
            </w: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Pr="00530418" w:rsidRDefault="00145AE8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92133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Pr="00530418" w:rsidRDefault="00D349F0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½ доли</w:t>
            </w:r>
            <w:r w:rsidR="0050383C"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квартиры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Pr="00530418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Pr="00530418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Рено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Дастер</w:t>
            </w:r>
            <w:proofErr w:type="spellEnd"/>
          </w:p>
          <w:p w:rsidR="00145AE8" w:rsidRPr="00530418" w:rsidRDefault="00145AE8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Рено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андеро</w:t>
            </w:r>
            <w:proofErr w:type="spellEnd"/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50383C" w:rsidRPr="00530418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3,3</w:t>
            </w:r>
          </w:p>
          <w:p w:rsidR="0050383C" w:rsidRPr="00530418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0383C" w:rsidRPr="00530418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50383C" w:rsidRPr="00530418" w:rsidTr="008905F7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Pr="00FD756E" w:rsidRDefault="0050383C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Pr="00530418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Pr="00530418" w:rsidRDefault="00145AE8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69773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Default="00D349F0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½ доли </w:t>
            </w:r>
            <w:r w:rsidR="0050383C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ы</w:t>
            </w:r>
          </w:p>
          <w:p w:rsidR="0050383C" w:rsidRPr="00530418" w:rsidRDefault="00145AE8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5AE8" w:rsidRDefault="0050383C" w:rsidP="00145AE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8,8</w:t>
            </w:r>
          </w:p>
          <w:p w:rsidR="0050383C" w:rsidRPr="00530418" w:rsidRDefault="0050383C" w:rsidP="00145AE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</w:t>
            </w:r>
            <w:r w:rsidR="00145AE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0383C" w:rsidRPr="00530418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Default="0050383C" w:rsidP="00145AE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Прицеп к легковому автомобилю</w:t>
            </w:r>
          </w:p>
          <w:p w:rsidR="00764A93" w:rsidRPr="00530418" w:rsidRDefault="00764A93" w:rsidP="00145AE8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Снегоход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0383C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0383C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83C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50383C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50383C" w:rsidRPr="00530418" w:rsidTr="008905F7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83C" w:rsidRPr="00FD756E" w:rsidRDefault="0050383C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83C" w:rsidRPr="00530418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83C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83C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83C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83C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83C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83C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83C" w:rsidRPr="00530418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83C" w:rsidRPr="00530418" w:rsidRDefault="0050383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88770D" w:rsidRPr="00530418" w:rsidTr="008905F7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r w:rsidRPr="00F0532D"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  <w:t>Лебедев Александр Иванович</w:t>
            </w:r>
          </w:p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8770D" w:rsidRPr="00F0532D" w:rsidRDefault="0088770D" w:rsidP="00D8576B">
            <w:pPr>
              <w:spacing w:after="18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F0532D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8770D" w:rsidRPr="00530418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пециалист 1 категории  правового</w:t>
            </w: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8770D" w:rsidRPr="00530418" w:rsidRDefault="0088770D" w:rsidP="003C388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9</w:t>
            </w:r>
            <w:r w:rsidR="003C3889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7018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 ½ часть</w:t>
            </w:r>
          </w:p>
          <w:p w:rsidR="0088770D" w:rsidRPr="00530418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  ½ часть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8770D" w:rsidRPr="00530418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8770D" w:rsidRPr="00530418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Pr="00530418" w:rsidRDefault="003C3889" w:rsidP="003C388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УАЗ 31519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Pr="00530418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Pr="00530418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8770D" w:rsidRPr="00530418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70D" w:rsidRPr="00530418" w:rsidTr="008905F7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70D" w:rsidRPr="00530418" w:rsidRDefault="0088770D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Pr="00530418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Pr="00530418" w:rsidRDefault="003C3889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25790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 ½ доли</w:t>
            </w:r>
          </w:p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  ½ часть</w:t>
            </w:r>
          </w:p>
          <w:p w:rsidR="0088770D" w:rsidRPr="00530418" w:rsidRDefault="00D8576B" w:rsidP="0088770D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4</w:t>
            </w:r>
          </w:p>
          <w:p w:rsidR="0088770D" w:rsidRPr="00530418" w:rsidRDefault="0088770D" w:rsidP="0088770D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8770D" w:rsidRPr="00530418" w:rsidRDefault="0088770D" w:rsidP="0088770D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</w:t>
            </w:r>
            <w:proofErr w:type="gram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Шкода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Фабиа</w:t>
            </w:r>
            <w:proofErr w:type="spellEnd"/>
          </w:p>
          <w:p w:rsidR="0088770D" w:rsidRPr="00530418" w:rsidRDefault="0088770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Ваз 2107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70D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74823" w:rsidRPr="00530418" w:rsidTr="008905F7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FD756E" w:rsidRDefault="0007482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C00000"/>
                <w:sz w:val="20"/>
                <w:szCs w:val="20"/>
                <w:lang w:eastAsia="ru-RU"/>
              </w:rPr>
            </w:pPr>
          </w:p>
          <w:p w:rsidR="00074823" w:rsidRDefault="0007482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74823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Кондрашев</w:t>
            </w:r>
            <w:proofErr w:type="spellEnd"/>
            <w:r w:rsidRPr="00074823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 xml:space="preserve"> Сергей Валерьевич</w:t>
            </w:r>
          </w:p>
          <w:p w:rsidR="00D03751" w:rsidRPr="00074823" w:rsidRDefault="00D03751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</w:p>
          <w:p w:rsidR="00074823" w:rsidRPr="00FD756E" w:rsidRDefault="0007482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  <w:r w:rsidRPr="00074823"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530418" w:rsidRDefault="000B16BE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</w:t>
            </w:r>
            <w:r w:rsidR="00074823"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чальник отдела архитектуры и градостроительств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530418" w:rsidRDefault="00416730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23458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530418" w:rsidRDefault="00D8576B" w:rsidP="0007482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530418" w:rsidRDefault="00074823" w:rsidP="0007482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530418" w:rsidRDefault="00074823" w:rsidP="0007482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530418" w:rsidRDefault="0007482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Фльсваген</w:t>
            </w:r>
            <w:proofErr w:type="spellEnd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Гольф</w:t>
            </w:r>
          </w:p>
          <w:p w:rsidR="00074823" w:rsidRPr="0034237D" w:rsidRDefault="0007482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УАЗ 31519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Default="0007482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074823" w:rsidRPr="00530418" w:rsidRDefault="0007482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Default="0007482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00</w:t>
            </w:r>
          </w:p>
          <w:p w:rsidR="00074823" w:rsidRPr="00530418" w:rsidRDefault="0007482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Default="0007482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74823" w:rsidRPr="00530418" w:rsidRDefault="0007482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074823" w:rsidRPr="00530418" w:rsidTr="008905F7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FD756E" w:rsidRDefault="00074823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530418" w:rsidRDefault="0007482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530418" w:rsidRDefault="0007482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530418" w:rsidRDefault="0007482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823" w:rsidRPr="00530418" w:rsidRDefault="0007482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963046" w:rsidRPr="00530418" w:rsidTr="008905F7">
        <w:trPr>
          <w:tblCellSpacing w:w="15" w:type="dxa"/>
          <w:jc w:val="center"/>
        </w:trPr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046" w:rsidRPr="00FD756E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  <w:proofErr w:type="spellStart"/>
            <w:r w:rsidRPr="00963046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Битко</w:t>
            </w:r>
            <w:proofErr w:type="spellEnd"/>
            <w:r w:rsidRPr="00963046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 xml:space="preserve"> Оксана Александровна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046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63046" w:rsidRPr="00530418" w:rsidRDefault="000B16BE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</w:t>
            </w:r>
            <w:r w:rsidR="00963046"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чальник отдела бухгалтерского учет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046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63046" w:rsidRPr="00530418" w:rsidRDefault="00963046" w:rsidP="003C46F4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</w:t>
            </w:r>
            <w:r w:rsidR="003C46F4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56973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046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1/2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доли </w:t>
            </w: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ого участка</w:t>
            </w:r>
          </w:p>
          <w:p w:rsidR="00963046" w:rsidRPr="00530418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½ доли жилого дома</w:t>
            </w:r>
          </w:p>
          <w:p w:rsidR="003C46F4" w:rsidRDefault="003C46F4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63046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63046" w:rsidRPr="00530418" w:rsidRDefault="00D349F0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</w:t>
            </w:r>
            <w:r w:rsidR="00963046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раж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046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  <w:p w:rsidR="00963046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63046" w:rsidRPr="00530418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8</w:t>
            </w:r>
          </w:p>
          <w:p w:rsidR="00963046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63046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2,6</w:t>
            </w:r>
          </w:p>
          <w:p w:rsidR="00963046" w:rsidRPr="00530418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046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63046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63046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63046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63046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63046" w:rsidRPr="00530418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046" w:rsidRPr="00530418" w:rsidRDefault="00963046" w:rsidP="0096304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андеро</w:t>
            </w:r>
            <w:proofErr w:type="spellEnd"/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046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63046" w:rsidRPr="00530418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046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63046" w:rsidRPr="00530418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046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963046" w:rsidRPr="00530418" w:rsidRDefault="00963046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244DD" w:rsidTr="008905F7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244DD" w:rsidRPr="002F65CB" w:rsidRDefault="00F244DD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bCs w:val="0"/>
                <w:sz w:val="20"/>
                <w:szCs w:val="20"/>
                <w:lang w:eastAsia="ru-RU"/>
              </w:rPr>
              <w:t>Спиренков</w:t>
            </w:r>
            <w:proofErr w:type="spellEnd"/>
            <w:r>
              <w:rPr>
                <w:rFonts w:ascii="Trebuchet MS" w:eastAsia="Times New Roman" w:hAnsi="Trebuchet MS" w:cs="Times New Roman"/>
                <w:b/>
                <w:bCs w:val="0"/>
                <w:sz w:val="20"/>
                <w:szCs w:val="20"/>
                <w:lang w:eastAsia="ru-RU"/>
              </w:rPr>
              <w:t xml:space="preserve"> Павел Юрьевич</w:t>
            </w:r>
          </w:p>
          <w:p w:rsidR="00F244DD" w:rsidRDefault="00F244DD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C00000"/>
                <w:sz w:val="20"/>
                <w:szCs w:val="20"/>
                <w:lang w:eastAsia="ru-RU"/>
              </w:rPr>
            </w:pPr>
          </w:p>
          <w:p w:rsidR="00F244DD" w:rsidRDefault="00F244DD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C00000"/>
                <w:sz w:val="20"/>
                <w:szCs w:val="20"/>
                <w:lang w:eastAsia="ru-RU"/>
              </w:rPr>
            </w:pPr>
          </w:p>
          <w:p w:rsidR="00A40CAB" w:rsidRPr="00FD756E" w:rsidRDefault="00A40CAB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C00000"/>
                <w:sz w:val="20"/>
                <w:szCs w:val="20"/>
                <w:lang w:eastAsia="ru-RU"/>
              </w:rPr>
            </w:pPr>
          </w:p>
          <w:p w:rsidR="00F244DD" w:rsidRDefault="00F244DD" w:rsidP="00F244D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  <w:t>Супруга</w:t>
            </w:r>
          </w:p>
          <w:p w:rsidR="00F244DD" w:rsidRDefault="00F244DD" w:rsidP="00F244D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</w:p>
          <w:p w:rsidR="00F244DD" w:rsidRPr="00F244DD" w:rsidRDefault="00F244DD" w:rsidP="00F244D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DD" w:rsidRPr="00530418" w:rsidRDefault="00F244D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Начальник отдела по чрезвычайным ситуациям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DD" w:rsidRDefault="00F244D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22393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DD" w:rsidRDefault="00F244D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244DD" w:rsidRDefault="00F244DD" w:rsidP="00F244DD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DD" w:rsidRDefault="00F244D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1</w:t>
            </w:r>
          </w:p>
          <w:p w:rsidR="00F244DD" w:rsidRDefault="00F244DD" w:rsidP="00F244DD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DD" w:rsidRDefault="00F244D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244DD" w:rsidRDefault="00F244DD" w:rsidP="00F244DD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DD" w:rsidRDefault="00F244DD" w:rsidP="00F244DD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</w:t>
            </w:r>
            <w:proofErr w:type="gram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– Шкода Йети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DD" w:rsidRDefault="00F244D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DD" w:rsidRDefault="00F244D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DD" w:rsidRDefault="00F244D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44DD" w:rsidTr="008905F7">
        <w:trPr>
          <w:trHeight w:val="820"/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244DD" w:rsidRDefault="00F244DD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DD" w:rsidRDefault="00F244D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DD" w:rsidRDefault="00F244D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109086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DD" w:rsidRDefault="00F244DD" w:rsidP="00F244DD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 (1/3 доли)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DD" w:rsidRDefault="00F244DD" w:rsidP="00F244DD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DD" w:rsidRDefault="00F244DD" w:rsidP="00F244DD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DD" w:rsidRDefault="00F244D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DD" w:rsidRDefault="00F244D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DD" w:rsidRDefault="00F244D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DD" w:rsidRDefault="00F244D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F244DD" w:rsidTr="008905F7">
        <w:trPr>
          <w:trHeight w:val="820"/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DD" w:rsidRDefault="00F244DD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DD" w:rsidRDefault="00F244DD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DD" w:rsidRDefault="00A40CA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DD" w:rsidRDefault="00A40CAB" w:rsidP="00F244DD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DD" w:rsidRDefault="00A40CAB" w:rsidP="00F244DD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DD" w:rsidRDefault="00A40CAB" w:rsidP="00F244DD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DD" w:rsidRDefault="00A40CA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DD" w:rsidRDefault="00A40CA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DD" w:rsidRDefault="00A40CA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4DD" w:rsidRDefault="00A40CA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8747D2" w:rsidRPr="00530418" w:rsidTr="008905F7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sz w:val="20"/>
                <w:szCs w:val="20"/>
                <w:lang w:eastAsia="ru-RU"/>
              </w:rPr>
            </w:pPr>
          </w:p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sz w:val="20"/>
                <w:szCs w:val="20"/>
                <w:lang w:eastAsia="ru-RU"/>
              </w:rPr>
            </w:pPr>
          </w:p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sz w:val="20"/>
                <w:szCs w:val="20"/>
                <w:lang w:eastAsia="ru-RU"/>
              </w:rPr>
            </w:pPr>
            <w:r w:rsidRPr="002F65CB">
              <w:rPr>
                <w:rFonts w:ascii="Trebuchet MS" w:eastAsia="Times New Roman" w:hAnsi="Trebuchet MS" w:cs="Times New Roman"/>
                <w:b/>
                <w:bCs w:val="0"/>
                <w:sz w:val="20"/>
                <w:szCs w:val="20"/>
                <w:lang w:eastAsia="ru-RU"/>
              </w:rPr>
              <w:t>Дуб Надежда Сергеевна</w:t>
            </w:r>
          </w:p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sz w:val="20"/>
                <w:szCs w:val="20"/>
                <w:lang w:eastAsia="ru-RU"/>
              </w:rPr>
            </w:pPr>
          </w:p>
          <w:p w:rsidR="008747D2" w:rsidRP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  <w:r w:rsidRPr="008747D2"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  <w:t>Супруг</w:t>
            </w:r>
          </w:p>
          <w:p w:rsidR="008747D2" w:rsidRP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</w:p>
          <w:p w:rsidR="008747D2" w:rsidRP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</w:p>
          <w:p w:rsidR="008747D2" w:rsidRP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  <w:r w:rsidRPr="008747D2"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  <w:t>Дочь</w:t>
            </w:r>
          </w:p>
          <w:p w:rsidR="008747D2" w:rsidRP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</w:p>
          <w:p w:rsidR="008747D2" w:rsidRP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</w:p>
          <w:p w:rsidR="008747D2" w:rsidRPr="002F65CB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C00000"/>
                <w:sz w:val="20"/>
                <w:szCs w:val="20"/>
                <w:lang w:eastAsia="ru-RU"/>
              </w:rPr>
            </w:pPr>
            <w:r w:rsidRPr="008747D2"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ачальник отдела муниципального хозяйств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B77A24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99290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8 доли земельного участка</w:t>
            </w:r>
          </w:p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8 доли жилого дома</w:t>
            </w:r>
          </w:p>
          <w:p w:rsidR="008747D2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00</w:t>
            </w:r>
          </w:p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3,5</w:t>
            </w:r>
          </w:p>
          <w:p w:rsidR="008747D2" w:rsidRPr="00530418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747D2" w:rsidRPr="00530418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8747D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8747D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8747D2" w:rsidRPr="00530418" w:rsidTr="008905F7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47D2" w:rsidRPr="00FD756E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B77A24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172413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8747D2" w:rsidRDefault="008747D2" w:rsidP="008747D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8747D2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8 доли земельного участка</w:t>
            </w:r>
          </w:p>
          <w:p w:rsidR="008747D2" w:rsidRPr="00530418" w:rsidRDefault="008747D2" w:rsidP="008747D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8747D2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8 доли жилого дома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00</w:t>
            </w:r>
          </w:p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747D2" w:rsidRPr="00530418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Default="008747D2" w:rsidP="008747D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747D2" w:rsidRDefault="008747D2" w:rsidP="008747D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747D2" w:rsidRPr="00530418" w:rsidRDefault="008747D2" w:rsidP="008747D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 Рено Каптур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8747D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8747D2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8747D2" w:rsidRPr="00530418" w:rsidTr="008905F7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8747D2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8747D2" w:rsidRDefault="008747D2" w:rsidP="008747D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8747D2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8 доли земельного участка</w:t>
            </w:r>
          </w:p>
          <w:p w:rsidR="008747D2" w:rsidRPr="00530418" w:rsidRDefault="008747D2" w:rsidP="008747D2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8747D2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8 доли жилого дома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00</w:t>
            </w:r>
          </w:p>
          <w:p w:rsidR="008747D2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747D2" w:rsidRPr="00530418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747D2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747D2" w:rsidRPr="00530418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8747D2" w:rsidRPr="00530418" w:rsidTr="008905F7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8747D2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8747D2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8747D2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8 доли земельного участка</w:t>
            </w:r>
          </w:p>
          <w:p w:rsidR="008747D2" w:rsidRPr="00530418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8747D2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/8 доли жилого дома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00</w:t>
            </w:r>
          </w:p>
          <w:p w:rsidR="008747D2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747D2" w:rsidRPr="00530418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747D2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747D2" w:rsidRPr="00530418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B77A24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8747D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D9442F" w:rsidRPr="00530418" w:rsidTr="008905F7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sz w:val="20"/>
                <w:szCs w:val="20"/>
                <w:lang w:eastAsia="ru-RU"/>
              </w:rPr>
            </w:pPr>
            <w:r w:rsidRPr="00D9442F">
              <w:rPr>
                <w:rFonts w:ascii="Trebuchet MS" w:eastAsia="Times New Roman" w:hAnsi="Trebuchet MS" w:cs="Times New Roman"/>
                <w:b/>
                <w:bCs w:val="0"/>
                <w:sz w:val="20"/>
                <w:szCs w:val="20"/>
                <w:lang w:eastAsia="ru-RU"/>
              </w:rPr>
              <w:t>Заречная Татьяна Павловна</w:t>
            </w:r>
          </w:p>
          <w:p w:rsidR="00D917E3" w:rsidRDefault="00D917E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sz w:val="20"/>
                <w:szCs w:val="20"/>
                <w:lang w:eastAsia="ru-RU"/>
              </w:rPr>
            </w:pPr>
          </w:p>
          <w:p w:rsidR="00D917E3" w:rsidRDefault="00D917E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sz w:val="20"/>
                <w:szCs w:val="20"/>
                <w:lang w:eastAsia="ru-RU"/>
              </w:rPr>
            </w:pPr>
          </w:p>
          <w:p w:rsidR="00D917E3" w:rsidRDefault="00D917E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sz w:val="20"/>
                <w:szCs w:val="20"/>
                <w:lang w:eastAsia="ru-RU"/>
              </w:rPr>
            </w:pPr>
          </w:p>
          <w:p w:rsidR="00D917E3" w:rsidRDefault="00D917E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sz w:val="20"/>
                <w:szCs w:val="20"/>
                <w:lang w:eastAsia="ru-RU"/>
              </w:rPr>
            </w:pPr>
          </w:p>
          <w:p w:rsidR="00D917E3" w:rsidRPr="00D917E3" w:rsidRDefault="00D917E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  <w:r w:rsidRPr="00D917E3"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  <w:t>Супруг</w:t>
            </w:r>
          </w:p>
          <w:p w:rsidR="00D917E3" w:rsidRPr="00D917E3" w:rsidRDefault="00D917E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</w:p>
          <w:p w:rsidR="00D917E3" w:rsidRPr="00D9442F" w:rsidRDefault="00D917E3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bCs w:val="0"/>
                <w:color w:val="C00000"/>
                <w:sz w:val="20"/>
                <w:szCs w:val="20"/>
                <w:lang w:eastAsia="ru-RU"/>
              </w:rPr>
            </w:pPr>
            <w:r w:rsidRPr="00D917E3"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Начальник финансового отдел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3B1FA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98771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9442F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½ доли жилого дома</w:t>
            </w:r>
          </w:p>
          <w:p w:rsidR="00D9442F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9442F" w:rsidRPr="00530418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Гараж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644,6</w:t>
            </w:r>
          </w:p>
          <w:p w:rsidR="00D9442F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9442F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90,5</w:t>
            </w:r>
          </w:p>
          <w:p w:rsidR="00D9442F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0,1</w:t>
            </w:r>
          </w:p>
          <w:p w:rsidR="00D9442F" w:rsidRPr="00530418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Default="00D9442F" w:rsidP="00D9442F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9442F" w:rsidRDefault="00D9442F" w:rsidP="00D9442F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9442F" w:rsidRDefault="00D9442F" w:rsidP="00D9442F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9442F" w:rsidRDefault="00D9442F" w:rsidP="00D9442F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9442F" w:rsidRPr="00530418" w:rsidRDefault="00D9442F" w:rsidP="00D9442F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9442F" w:rsidRPr="00530418" w:rsidTr="008905F7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FD756E" w:rsidRDefault="00D9442F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3B1FA2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81282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D950DF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Матиз</w:t>
            </w:r>
            <w:proofErr w:type="spell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08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D9442F" w:rsidRPr="00530418" w:rsidTr="008905F7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FD756E" w:rsidRDefault="00D9442F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9442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907C4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442F" w:rsidRPr="00530418" w:rsidRDefault="00907C4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8747D2" w:rsidRPr="00530418" w:rsidTr="008905F7">
        <w:trPr>
          <w:tblCellSpacing w:w="15" w:type="dxa"/>
          <w:jc w:val="center"/>
        </w:trPr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FD756E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C00000"/>
                <w:sz w:val="20"/>
                <w:szCs w:val="20"/>
                <w:lang w:eastAsia="ru-RU"/>
              </w:rPr>
            </w:pPr>
            <w:proofErr w:type="spellStart"/>
            <w:r w:rsidRPr="00D917E3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Верховская</w:t>
            </w:r>
            <w:proofErr w:type="spellEnd"/>
            <w:r w:rsidRPr="00D917E3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 xml:space="preserve"> Наталья Николаевна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Default="008747D2" w:rsidP="00D917E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D917E3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финансового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Default="009D00D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31659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андеро</w:t>
            </w:r>
            <w:proofErr w:type="spellEnd"/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D8576B" w:rsidP="00236620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D917E3" w:rsidP="00236620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7D2" w:rsidRPr="00530418" w:rsidRDefault="00D917E3" w:rsidP="00236620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8747D2" w:rsidRPr="00530418" w:rsidTr="008905F7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Pr="00D917E3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 w:rsidRPr="00D917E3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Хлыстова</w:t>
            </w:r>
            <w:proofErr w:type="spellEnd"/>
            <w:r w:rsidRPr="00D917E3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 xml:space="preserve"> Ирина Вячеславовна</w:t>
            </w:r>
          </w:p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</w:p>
          <w:p w:rsidR="00D8576B" w:rsidRPr="00D917E3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</w:p>
          <w:p w:rsidR="008747D2" w:rsidRPr="00FD756E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  <w:r w:rsidRPr="00D917E3"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Pr="00530418" w:rsidRDefault="00185620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лавный специалист финансового отдел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Pr="00530418" w:rsidRDefault="00A40CAB" w:rsidP="00D917E3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91131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Pr="00530418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Pr="00530418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Pr="00530418" w:rsidRDefault="00D8576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7D2" w:rsidRPr="00530418" w:rsidRDefault="00D8576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8747D2" w:rsidRPr="00530418" w:rsidTr="008905F7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Pr="00FD756E" w:rsidRDefault="008747D2" w:rsidP="00E75C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Pr="00530418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747D2" w:rsidRPr="00530418" w:rsidRDefault="00A40CA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6543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8747D2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112</w:t>
            </w:r>
          </w:p>
          <w:p w:rsidR="008747D2" w:rsidRPr="00D950DF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4"/>
                <w:szCs w:val="4"/>
                <w:lang w:eastAsia="ru-RU"/>
              </w:rPr>
            </w:pPr>
          </w:p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4</w:t>
            </w:r>
          </w:p>
          <w:p w:rsidR="008747D2" w:rsidRPr="00530418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747D2" w:rsidRPr="00D950DF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4"/>
                <w:szCs w:val="4"/>
                <w:lang w:eastAsia="ru-RU"/>
              </w:rPr>
            </w:pPr>
          </w:p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747D2" w:rsidRPr="00530418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ой – </w:t>
            </w:r>
            <w:r w:rsidR="00D917E3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ФИАТ </w:t>
            </w:r>
            <w:proofErr w:type="spellStart"/>
            <w:r w:rsidR="00D917E3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Дукато</w:t>
            </w:r>
            <w:proofErr w:type="spellEnd"/>
          </w:p>
          <w:p w:rsidR="008747D2" w:rsidRPr="00530418" w:rsidRDefault="008747D2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УАЗ 3909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Pr="00530418" w:rsidRDefault="00D8576B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7D2" w:rsidRPr="00530418" w:rsidRDefault="00D8576B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47D2" w:rsidRDefault="008747D2" w:rsidP="00B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</w:p>
          <w:p w:rsidR="008747D2" w:rsidRDefault="008747D2" w:rsidP="00B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</w:p>
          <w:p w:rsidR="008747D2" w:rsidRDefault="00D8576B" w:rsidP="00B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  <w:t>Нет</w:t>
            </w:r>
          </w:p>
          <w:p w:rsidR="008747D2" w:rsidRDefault="008747D2" w:rsidP="00D917E3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</w:p>
          <w:p w:rsidR="008747D2" w:rsidRDefault="008747D2" w:rsidP="00B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</w:p>
          <w:p w:rsidR="008747D2" w:rsidRPr="00530418" w:rsidRDefault="008747D2" w:rsidP="00B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ru-RU"/>
              </w:rPr>
            </w:pPr>
          </w:p>
        </w:tc>
      </w:tr>
      <w:tr w:rsidR="0083038C" w:rsidRPr="00530418" w:rsidTr="008905F7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Pr="0068252C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C00000"/>
                <w:sz w:val="20"/>
                <w:szCs w:val="20"/>
                <w:lang w:eastAsia="ru-RU"/>
              </w:rPr>
            </w:pPr>
          </w:p>
          <w:p w:rsidR="0083038C" w:rsidRPr="0083038C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sz w:val="20"/>
                <w:szCs w:val="20"/>
                <w:lang w:eastAsia="ru-RU"/>
              </w:rPr>
            </w:pPr>
            <w:proofErr w:type="spellStart"/>
            <w:r w:rsidRPr="0083038C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Нитушка</w:t>
            </w:r>
            <w:proofErr w:type="spellEnd"/>
            <w:r w:rsidRPr="0083038C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 xml:space="preserve"> Оксана Вячеславовна</w:t>
            </w: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Pr="005E4375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Pr="00185620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финансового отдел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Pr="005E4375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3038C" w:rsidRPr="00B73B0D" w:rsidRDefault="008273F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931943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1/3 </w:t>
            </w:r>
            <w:r w:rsidR="00D349F0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доли </w:t>
            </w: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ы</w:t>
            </w:r>
          </w:p>
          <w:p w:rsidR="0083038C" w:rsidRPr="005E4375" w:rsidRDefault="000B16BE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</w:t>
            </w:r>
            <w:r w:rsidR="0083038C"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емельный участок</w:t>
            </w:r>
          </w:p>
          <w:p w:rsidR="0083038C" w:rsidRPr="00B73B0D" w:rsidRDefault="007C1829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Д</w:t>
            </w:r>
            <w:r w:rsidR="0083038C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ача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3</w:t>
            </w:r>
          </w:p>
          <w:p w:rsidR="0083038C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  <w:p w:rsidR="0083038C" w:rsidRPr="00B73B0D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4"/>
                <w:szCs w:val="4"/>
                <w:lang w:eastAsia="ru-RU"/>
              </w:rPr>
            </w:pP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3038C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3038C" w:rsidRPr="00B73B0D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4"/>
                <w:szCs w:val="4"/>
                <w:lang w:eastAsia="ru-RU"/>
              </w:rPr>
            </w:pP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83038C" w:rsidRPr="00530418" w:rsidTr="008905F7">
        <w:trPr>
          <w:tblCellSpacing w:w="15" w:type="dxa"/>
          <w:jc w:val="center"/>
        </w:trPr>
        <w:tc>
          <w:tcPr>
            <w:tcW w:w="2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Pr="00530418" w:rsidRDefault="0083038C" w:rsidP="00D8576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</w:pPr>
          </w:p>
          <w:p w:rsidR="0083038C" w:rsidRPr="00530418" w:rsidRDefault="008273F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171653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2,2</w:t>
            </w: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3038C" w:rsidRPr="00530418" w:rsidRDefault="007C1829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</w:t>
            </w:r>
            <w:r w:rsidR="0083038C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 NISSAN-</w:t>
            </w:r>
            <w:proofErr w:type="spell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Almero</w:t>
            </w:r>
            <w:proofErr w:type="spellEnd"/>
          </w:p>
          <w:p w:rsidR="0083038C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 NISSAN-</w:t>
            </w:r>
            <w:proofErr w:type="spellStart"/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Quashqai</w:t>
            </w:r>
            <w:proofErr w:type="spellEnd"/>
          </w:p>
          <w:p w:rsidR="0083038C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негоход Тикси 250</w:t>
            </w:r>
          </w:p>
          <w:p w:rsidR="0083038C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Маломерное судно Воронеж Р3476</w:t>
            </w:r>
          </w:p>
          <w:p w:rsidR="0083038C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Маломерное судно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Фьюорд</w:t>
            </w:r>
            <w:proofErr w:type="spell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Р2656</w:t>
            </w:r>
          </w:p>
          <w:p w:rsidR="008273FF" w:rsidRPr="00530418" w:rsidRDefault="008273FF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Моторное судно «Казанка»</w:t>
            </w: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Прицеп Курган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3038C" w:rsidRPr="00530418" w:rsidRDefault="00D8576B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38C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83038C" w:rsidRPr="00530418" w:rsidRDefault="0083038C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6120D9" w:rsidRPr="00530418" w:rsidTr="008905F7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120D9" w:rsidRPr="00FD756E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C00000"/>
                <w:sz w:val="20"/>
                <w:szCs w:val="20"/>
                <w:lang w:eastAsia="ru-RU"/>
              </w:rPr>
            </w:pPr>
          </w:p>
          <w:p w:rsidR="006120D9" w:rsidRPr="00D8576B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Ванжурова</w:t>
            </w:r>
            <w:proofErr w:type="spellEnd"/>
            <w:r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 xml:space="preserve"> Наталья Викторовна</w:t>
            </w:r>
          </w:p>
          <w:p w:rsidR="006120D9" w:rsidRPr="00D8576B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  <w:p w:rsidR="006120D9" w:rsidRPr="00D8576B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  <w:p w:rsidR="006120D9" w:rsidRPr="00D8576B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D8576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упруг</w:t>
            </w:r>
          </w:p>
          <w:p w:rsidR="006120D9" w:rsidRPr="00FD756E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color w:val="C00000"/>
                <w:sz w:val="20"/>
                <w:szCs w:val="20"/>
                <w:lang w:eastAsia="ru-RU"/>
              </w:rPr>
            </w:pPr>
          </w:p>
          <w:p w:rsidR="006120D9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ын</w:t>
            </w:r>
          </w:p>
          <w:p w:rsidR="006120D9" w:rsidRPr="00FD756E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Pr="00185620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финансового отдел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8099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ые: Форд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Мандео</w:t>
            </w:r>
            <w:proofErr w:type="spellEnd"/>
          </w:p>
          <w:p w:rsidR="006120D9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ВАЗ 2114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D8576B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6120D9" w:rsidRPr="00530418" w:rsidTr="008905F7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20D9" w:rsidRPr="00FD756E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C15AE7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87232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ая</w:t>
            </w:r>
            <w:proofErr w:type="gram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зуки</w:t>
            </w:r>
            <w:proofErr w:type="spell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Гранд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Витара</w:t>
            </w:r>
            <w:proofErr w:type="spellEnd"/>
          </w:p>
          <w:p w:rsidR="006120D9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атер Прогресс-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6120D9" w:rsidRPr="00530418" w:rsidTr="008905F7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20D9" w:rsidRPr="00FD756E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BD7735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120D9" w:rsidRPr="00530418" w:rsidTr="008905F7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Pr="00FD756E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E75C06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0D9" w:rsidRDefault="006120D9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01EFE" w:rsidTr="008905F7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C00000"/>
                <w:sz w:val="20"/>
                <w:szCs w:val="20"/>
                <w:lang w:eastAsia="ru-RU"/>
              </w:rPr>
            </w:pPr>
          </w:p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C00000"/>
                <w:sz w:val="20"/>
                <w:szCs w:val="20"/>
                <w:lang w:eastAsia="ru-RU"/>
              </w:rPr>
            </w:pPr>
          </w:p>
          <w:p w:rsidR="00301EFE" w:rsidRPr="00FD756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C00000"/>
                <w:sz w:val="20"/>
                <w:szCs w:val="20"/>
                <w:lang w:eastAsia="ru-RU"/>
              </w:rPr>
            </w:pPr>
          </w:p>
          <w:p w:rsidR="00301EFE" w:rsidRPr="00D8576B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Гулиева Светлана Анатольевна</w:t>
            </w:r>
          </w:p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  <w:p w:rsidR="007338F4" w:rsidRDefault="007338F4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  <w:p w:rsidR="007338F4" w:rsidRDefault="007338F4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  <w:p w:rsidR="007338F4" w:rsidRDefault="007338F4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  <w:p w:rsidR="007338F4" w:rsidRPr="00D8576B" w:rsidRDefault="007338F4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</w:p>
          <w:p w:rsidR="00301EFE" w:rsidRPr="00D8576B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  <w:p w:rsidR="00301EFE" w:rsidRPr="00D8576B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D8576B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упруг</w:t>
            </w:r>
          </w:p>
          <w:p w:rsidR="00301EFE" w:rsidRPr="00FD756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color w:val="C00000"/>
                <w:sz w:val="20"/>
                <w:szCs w:val="20"/>
                <w:lang w:eastAsia="ru-RU"/>
              </w:rPr>
            </w:pPr>
          </w:p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C00000"/>
                <w:sz w:val="20"/>
                <w:szCs w:val="20"/>
                <w:lang w:eastAsia="ru-RU"/>
              </w:rPr>
            </w:pPr>
          </w:p>
          <w:p w:rsidR="007338F4" w:rsidRDefault="007338F4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C00000"/>
                <w:sz w:val="20"/>
                <w:szCs w:val="20"/>
                <w:lang w:eastAsia="ru-RU"/>
              </w:rPr>
            </w:pPr>
          </w:p>
          <w:p w:rsidR="007338F4" w:rsidRDefault="007338F4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C00000"/>
                <w:sz w:val="20"/>
                <w:szCs w:val="20"/>
                <w:lang w:eastAsia="ru-RU"/>
              </w:rPr>
            </w:pPr>
          </w:p>
          <w:p w:rsidR="007338F4" w:rsidRDefault="007338F4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C00000"/>
                <w:sz w:val="20"/>
                <w:szCs w:val="20"/>
                <w:lang w:eastAsia="ru-RU"/>
              </w:rPr>
            </w:pPr>
          </w:p>
          <w:p w:rsidR="007338F4" w:rsidRPr="00FD756E" w:rsidRDefault="007338F4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7338F4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530418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 xml:space="preserve">Главный специалист </w:t>
            </w:r>
            <w:r w:rsidRPr="00185620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финансового отдела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973863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 (1/4 доли)</w:t>
            </w:r>
          </w:p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 (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пропорц</w:t>
            </w:r>
            <w:proofErr w:type="spell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доля)</w:t>
            </w:r>
          </w:p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Жилой дом (1/4 доли)</w:t>
            </w:r>
          </w:p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420</w:t>
            </w:r>
          </w:p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3,5</w:t>
            </w:r>
          </w:p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6,7</w:t>
            </w:r>
          </w:p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Легковые: Форд </w:t>
            </w: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Мандео</w:t>
            </w:r>
            <w:proofErr w:type="spellEnd"/>
          </w:p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ВАЗ 2114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301EFE" w:rsidTr="008905F7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01EFE" w:rsidRPr="00FD756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23513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ые:</w:t>
            </w:r>
          </w:p>
          <w:p w:rsidR="00301EFE" w:rsidRP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БМВ 320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val="en-US" w:eastAsia="ru-RU"/>
              </w:rPr>
              <w:t>I</w:t>
            </w:r>
          </w:p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Фольсваген</w:t>
            </w:r>
            <w:proofErr w:type="spellEnd"/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пассат</w:t>
            </w:r>
          </w:p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Нива Шевроле</w:t>
            </w:r>
          </w:p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УАЗ 3909</w:t>
            </w:r>
          </w:p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Катер</w:t>
            </w:r>
            <w:r w:rsidR="00D56EF4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 Прогресс 4</w:t>
            </w:r>
          </w:p>
          <w:p w:rsidR="00301EFE" w:rsidRP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Прицеп ЛАВ 81011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2</w:t>
            </w:r>
          </w:p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301EFE" w:rsidTr="008905F7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01EFE" w:rsidRPr="00FD756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8F4" w:rsidRDefault="007338F4" w:rsidP="007338F4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7338F4" w:rsidRDefault="007338F4" w:rsidP="007338F4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  <w:p w:rsidR="007338F4" w:rsidRDefault="007338F4" w:rsidP="007338F4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  <w:p w:rsidR="00301EFE" w:rsidRDefault="00301EFE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EFE" w:rsidRDefault="007338F4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500</w:t>
            </w:r>
          </w:p>
          <w:p w:rsidR="007338F4" w:rsidRDefault="007338F4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3,5</w:t>
            </w:r>
          </w:p>
          <w:p w:rsidR="007338F4" w:rsidRDefault="007338F4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EFE" w:rsidRDefault="007338F4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338F4" w:rsidRDefault="007338F4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338F4" w:rsidRDefault="007338F4" w:rsidP="00301EFE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D00E9C" w:rsidRPr="00530418" w:rsidTr="00E61579">
        <w:trPr>
          <w:tblCellSpacing w:w="15" w:type="dxa"/>
          <w:jc w:val="center"/>
        </w:trPr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0E9C" w:rsidRDefault="00D00E9C" w:rsidP="00E615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00E9C" w:rsidRDefault="00D00E9C" w:rsidP="00E615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00E9C" w:rsidRDefault="00D00E9C" w:rsidP="00E615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00E9C" w:rsidRDefault="00D00E9C" w:rsidP="00E615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r w:rsidRPr="002106D0"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  <w:t xml:space="preserve">Лобанова </w:t>
            </w:r>
            <w:proofErr w:type="spellStart"/>
            <w:r w:rsidRPr="002106D0"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  <w:t>Илана</w:t>
            </w:r>
            <w:proofErr w:type="spellEnd"/>
            <w:r w:rsidRPr="002106D0"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  <w:t xml:space="preserve"> Николаевна</w:t>
            </w:r>
          </w:p>
          <w:p w:rsidR="00D00E9C" w:rsidRDefault="00D00E9C" w:rsidP="00E615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00E9C" w:rsidRDefault="00D00E9C" w:rsidP="00E615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00E9C" w:rsidRDefault="00D00E9C" w:rsidP="00E615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00E9C" w:rsidRDefault="00D00E9C" w:rsidP="00E615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00E9C" w:rsidRDefault="00D00E9C" w:rsidP="00E615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00E9C" w:rsidRPr="002F65CB" w:rsidRDefault="00D00E9C" w:rsidP="00E615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2F65CB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D00E9C" w:rsidRPr="002F65CB" w:rsidRDefault="00D00E9C" w:rsidP="00E615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00E9C" w:rsidRPr="002F65CB" w:rsidRDefault="00D00E9C" w:rsidP="00E615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00E9C" w:rsidRPr="002F65CB" w:rsidRDefault="00D00E9C" w:rsidP="00E615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00E9C" w:rsidRPr="002F65CB" w:rsidRDefault="00D00E9C" w:rsidP="00E615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00E9C" w:rsidRPr="002F65CB" w:rsidRDefault="00D00E9C" w:rsidP="00E615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00E9C" w:rsidRPr="002F65CB" w:rsidRDefault="00D00E9C" w:rsidP="00E615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00E9C" w:rsidRPr="002F65CB" w:rsidRDefault="00D00E9C" w:rsidP="00E615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00E9C" w:rsidRPr="002F65CB" w:rsidRDefault="00D00E9C" w:rsidP="00E615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2F65CB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Дочь</w:t>
            </w:r>
          </w:p>
          <w:p w:rsidR="00D00E9C" w:rsidRPr="002F65CB" w:rsidRDefault="00D00E9C" w:rsidP="00E615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00E9C" w:rsidRPr="002F65CB" w:rsidRDefault="00D00E9C" w:rsidP="00E615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00E9C" w:rsidRPr="002F65CB" w:rsidRDefault="00D00E9C" w:rsidP="00E615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00E9C" w:rsidRPr="002F65CB" w:rsidRDefault="00D00E9C" w:rsidP="00E615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00E9C" w:rsidRPr="002F65CB" w:rsidRDefault="00D00E9C" w:rsidP="00E615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00E9C" w:rsidRPr="002F65CB" w:rsidRDefault="00D00E9C" w:rsidP="00E615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00E9C" w:rsidRPr="002106D0" w:rsidRDefault="00D00E9C" w:rsidP="00E615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 w:val="0"/>
                <w:color w:val="000000"/>
                <w:sz w:val="20"/>
                <w:szCs w:val="20"/>
                <w:lang w:eastAsia="ru-RU"/>
              </w:rPr>
            </w:pPr>
            <w:r w:rsidRPr="002F65CB"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Pr="00530418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Главный специалист отдела по социальному развитию, культуре и межнациональным отношениям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Pr="002106D0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74405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¼ доли земельного участка</w:t>
            </w:r>
          </w:p>
          <w:p w:rsidR="00D00E9C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¼ доли жилого дома</w:t>
            </w:r>
          </w:p>
          <w:p w:rsidR="00D00E9C" w:rsidRPr="00E75C06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½ доли квартиры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00</w:t>
            </w:r>
          </w:p>
          <w:p w:rsidR="00D00E9C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00E9C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6,1</w:t>
            </w:r>
          </w:p>
          <w:p w:rsidR="00D00E9C" w:rsidRPr="002106D0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00E9C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00E9C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00E9C" w:rsidRPr="00530418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Pr="00A472BB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Pr="00530418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Pr="00530418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Pr="00530418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00E9C" w:rsidRPr="00530418" w:rsidTr="00E61579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0E9C" w:rsidRPr="00530418" w:rsidRDefault="00D00E9C" w:rsidP="00E615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Pr="00530418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Pr="00C17C9A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328113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¼ доли земельного участка</w:t>
            </w:r>
          </w:p>
          <w:p w:rsidR="00D00E9C" w:rsidRPr="00E75C06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¼ доли жилого дом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00</w:t>
            </w:r>
          </w:p>
          <w:p w:rsidR="00D00E9C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00E9C" w:rsidRPr="002106D0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00E9C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00E9C" w:rsidRPr="00530418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Pr="00FD25B8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Легковой Лада 2112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Pr="00530418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Pr="00530418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Pr="00530418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00E9C" w:rsidRPr="00530418" w:rsidTr="00E61579">
        <w:trPr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0E9C" w:rsidRPr="00530418" w:rsidRDefault="00D00E9C" w:rsidP="00E615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Pr="00530418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¼ доли земельного участка</w:t>
            </w:r>
          </w:p>
          <w:p w:rsidR="00D00E9C" w:rsidRPr="00E75C06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¼ доли жилого дом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1000</w:t>
            </w:r>
          </w:p>
          <w:p w:rsidR="00D00E9C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00E9C" w:rsidRPr="002106D0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00E9C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00E9C" w:rsidRPr="00530418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Pr="00530418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Pr="00530418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Pr="00530418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Pr="00530418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00E9C" w:rsidRPr="00530418" w:rsidTr="00E61579">
        <w:trPr>
          <w:trHeight w:val="631"/>
          <w:tblCellSpacing w:w="15" w:type="dxa"/>
          <w:jc w:val="center"/>
        </w:trPr>
        <w:tc>
          <w:tcPr>
            <w:tcW w:w="21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Pr="00530418" w:rsidRDefault="00D00E9C" w:rsidP="00E6157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Pr="00530418" w:rsidRDefault="00D00E9C" w:rsidP="00E61579">
            <w:pPr>
              <w:spacing w:after="180" w:line="240" w:lineRule="auto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¼ доли земельного </w:t>
            </w: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участка</w:t>
            </w:r>
          </w:p>
          <w:p w:rsidR="00D00E9C" w:rsidRPr="00E75C06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¼ доли жилого дома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1000</w:t>
            </w:r>
          </w:p>
          <w:p w:rsidR="00D00E9C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00E9C" w:rsidRPr="002106D0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86,1</w:t>
            </w:r>
          </w:p>
        </w:tc>
        <w:tc>
          <w:tcPr>
            <w:tcW w:w="1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00E9C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  <w:p w:rsidR="00D00E9C" w:rsidRPr="00530418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Pr="00530418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Pr="00530418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Pr="00530418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9C" w:rsidRPr="00530418" w:rsidRDefault="00D00E9C" w:rsidP="00E61579">
            <w:pPr>
              <w:spacing w:after="180" w:line="240" w:lineRule="auto"/>
              <w:ind w:firstLine="150"/>
              <w:jc w:val="center"/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FB4CB2" w:rsidRDefault="00FB4CB2" w:rsidP="0083038C">
      <w:pPr>
        <w:shd w:val="clear" w:color="auto" w:fill="FFFFFF"/>
        <w:spacing w:after="180" w:line="240" w:lineRule="auto"/>
      </w:pPr>
    </w:p>
    <w:sectPr w:rsidR="00FB4CB2" w:rsidSect="005304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418"/>
    <w:rsid w:val="000241E4"/>
    <w:rsid w:val="000414A6"/>
    <w:rsid w:val="000429E9"/>
    <w:rsid w:val="00053C77"/>
    <w:rsid w:val="00056CDB"/>
    <w:rsid w:val="00074823"/>
    <w:rsid w:val="000955CD"/>
    <w:rsid w:val="000A3B26"/>
    <w:rsid w:val="000B16BE"/>
    <w:rsid w:val="000B5823"/>
    <w:rsid w:val="000D4314"/>
    <w:rsid w:val="000D50B5"/>
    <w:rsid w:val="000D69A4"/>
    <w:rsid w:val="000E3038"/>
    <w:rsid w:val="000F05A5"/>
    <w:rsid w:val="00107EA5"/>
    <w:rsid w:val="00120641"/>
    <w:rsid w:val="00136D38"/>
    <w:rsid w:val="00145AE8"/>
    <w:rsid w:val="00175B22"/>
    <w:rsid w:val="0018066F"/>
    <w:rsid w:val="00185620"/>
    <w:rsid w:val="00190E9E"/>
    <w:rsid w:val="00196890"/>
    <w:rsid w:val="001B2C4C"/>
    <w:rsid w:val="001E22FA"/>
    <w:rsid w:val="002106D0"/>
    <w:rsid w:val="00210B1A"/>
    <w:rsid w:val="00232F48"/>
    <w:rsid w:val="00236620"/>
    <w:rsid w:val="00256BA1"/>
    <w:rsid w:val="00272015"/>
    <w:rsid w:val="00275DEB"/>
    <w:rsid w:val="002A3D36"/>
    <w:rsid w:val="002B4839"/>
    <w:rsid w:val="002D74EA"/>
    <w:rsid w:val="002F65CB"/>
    <w:rsid w:val="00301EFE"/>
    <w:rsid w:val="00303295"/>
    <w:rsid w:val="003214FE"/>
    <w:rsid w:val="0034237D"/>
    <w:rsid w:val="00344EF7"/>
    <w:rsid w:val="00346DE7"/>
    <w:rsid w:val="00367B37"/>
    <w:rsid w:val="00382450"/>
    <w:rsid w:val="003959F2"/>
    <w:rsid w:val="003A1866"/>
    <w:rsid w:val="003B06FC"/>
    <w:rsid w:val="003B1FA2"/>
    <w:rsid w:val="003C3889"/>
    <w:rsid w:val="003C46F4"/>
    <w:rsid w:val="003D13DB"/>
    <w:rsid w:val="003E094C"/>
    <w:rsid w:val="00416730"/>
    <w:rsid w:val="0043337E"/>
    <w:rsid w:val="00461C7A"/>
    <w:rsid w:val="00497272"/>
    <w:rsid w:val="004A6BF8"/>
    <w:rsid w:val="004C3C08"/>
    <w:rsid w:val="004D15DD"/>
    <w:rsid w:val="0050383C"/>
    <w:rsid w:val="00530418"/>
    <w:rsid w:val="005353F1"/>
    <w:rsid w:val="005644E1"/>
    <w:rsid w:val="005A0582"/>
    <w:rsid w:val="005A2C61"/>
    <w:rsid w:val="005D05B3"/>
    <w:rsid w:val="005D5A98"/>
    <w:rsid w:val="005E4375"/>
    <w:rsid w:val="005E6819"/>
    <w:rsid w:val="006120D9"/>
    <w:rsid w:val="006156F6"/>
    <w:rsid w:val="00626C88"/>
    <w:rsid w:val="00635C0B"/>
    <w:rsid w:val="006365AE"/>
    <w:rsid w:val="0064436E"/>
    <w:rsid w:val="00645816"/>
    <w:rsid w:val="006577A2"/>
    <w:rsid w:val="0067333E"/>
    <w:rsid w:val="00677B43"/>
    <w:rsid w:val="0068252C"/>
    <w:rsid w:val="00687BD2"/>
    <w:rsid w:val="00696F3F"/>
    <w:rsid w:val="006A4378"/>
    <w:rsid w:val="006A49A5"/>
    <w:rsid w:val="006B2B85"/>
    <w:rsid w:val="006B2EF2"/>
    <w:rsid w:val="006C6D99"/>
    <w:rsid w:val="006D2E57"/>
    <w:rsid w:val="006E0851"/>
    <w:rsid w:val="007070C8"/>
    <w:rsid w:val="00721133"/>
    <w:rsid w:val="00723F01"/>
    <w:rsid w:val="00725A84"/>
    <w:rsid w:val="007338F4"/>
    <w:rsid w:val="00760987"/>
    <w:rsid w:val="00764A93"/>
    <w:rsid w:val="00795BD9"/>
    <w:rsid w:val="007C1829"/>
    <w:rsid w:val="007E6EFB"/>
    <w:rsid w:val="008273FF"/>
    <w:rsid w:val="0083038C"/>
    <w:rsid w:val="00846D5E"/>
    <w:rsid w:val="008747D2"/>
    <w:rsid w:val="0088770D"/>
    <w:rsid w:val="008905F7"/>
    <w:rsid w:val="008C52C3"/>
    <w:rsid w:val="008F5461"/>
    <w:rsid w:val="008F5715"/>
    <w:rsid w:val="00902096"/>
    <w:rsid w:val="00907C4F"/>
    <w:rsid w:val="00927F3F"/>
    <w:rsid w:val="00932D05"/>
    <w:rsid w:val="009378CF"/>
    <w:rsid w:val="009527DC"/>
    <w:rsid w:val="00963046"/>
    <w:rsid w:val="00963341"/>
    <w:rsid w:val="009D00DB"/>
    <w:rsid w:val="009D1055"/>
    <w:rsid w:val="009E77AA"/>
    <w:rsid w:val="009F61B0"/>
    <w:rsid w:val="00A03610"/>
    <w:rsid w:val="00A0750D"/>
    <w:rsid w:val="00A11C35"/>
    <w:rsid w:val="00A40CAB"/>
    <w:rsid w:val="00A4248F"/>
    <w:rsid w:val="00A472BB"/>
    <w:rsid w:val="00A520C9"/>
    <w:rsid w:val="00A52B1A"/>
    <w:rsid w:val="00A57177"/>
    <w:rsid w:val="00A72271"/>
    <w:rsid w:val="00A766E2"/>
    <w:rsid w:val="00A97FF5"/>
    <w:rsid w:val="00AF0567"/>
    <w:rsid w:val="00AF39B7"/>
    <w:rsid w:val="00B071F8"/>
    <w:rsid w:val="00B2764A"/>
    <w:rsid w:val="00B52F8A"/>
    <w:rsid w:val="00B54F60"/>
    <w:rsid w:val="00B57657"/>
    <w:rsid w:val="00B73B0D"/>
    <w:rsid w:val="00B77A24"/>
    <w:rsid w:val="00B77C3E"/>
    <w:rsid w:val="00B8106D"/>
    <w:rsid w:val="00B90A6D"/>
    <w:rsid w:val="00B92599"/>
    <w:rsid w:val="00B937B3"/>
    <w:rsid w:val="00BD7735"/>
    <w:rsid w:val="00BE3D79"/>
    <w:rsid w:val="00C00229"/>
    <w:rsid w:val="00C065D1"/>
    <w:rsid w:val="00C15AE7"/>
    <w:rsid w:val="00C171FD"/>
    <w:rsid w:val="00C17C9A"/>
    <w:rsid w:val="00C37E71"/>
    <w:rsid w:val="00C4363F"/>
    <w:rsid w:val="00C62833"/>
    <w:rsid w:val="00C84C56"/>
    <w:rsid w:val="00C924F7"/>
    <w:rsid w:val="00CC79B3"/>
    <w:rsid w:val="00CE3862"/>
    <w:rsid w:val="00D00E9C"/>
    <w:rsid w:val="00D03751"/>
    <w:rsid w:val="00D0396B"/>
    <w:rsid w:val="00D124D0"/>
    <w:rsid w:val="00D349F0"/>
    <w:rsid w:val="00D47726"/>
    <w:rsid w:val="00D52C51"/>
    <w:rsid w:val="00D56EF4"/>
    <w:rsid w:val="00D83BAB"/>
    <w:rsid w:val="00D8576B"/>
    <w:rsid w:val="00D917E3"/>
    <w:rsid w:val="00D9442F"/>
    <w:rsid w:val="00D950DF"/>
    <w:rsid w:val="00DA09E2"/>
    <w:rsid w:val="00DA668F"/>
    <w:rsid w:val="00DD31B5"/>
    <w:rsid w:val="00DF1DA9"/>
    <w:rsid w:val="00DF3A61"/>
    <w:rsid w:val="00E411C2"/>
    <w:rsid w:val="00E47B00"/>
    <w:rsid w:val="00E51886"/>
    <w:rsid w:val="00E75C06"/>
    <w:rsid w:val="00E878B7"/>
    <w:rsid w:val="00E87F50"/>
    <w:rsid w:val="00E94B2F"/>
    <w:rsid w:val="00E96CBF"/>
    <w:rsid w:val="00EA1CDB"/>
    <w:rsid w:val="00EB711E"/>
    <w:rsid w:val="00EC4375"/>
    <w:rsid w:val="00EE4B66"/>
    <w:rsid w:val="00EF6E6B"/>
    <w:rsid w:val="00F001E7"/>
    <w:rsid w:val="00F0532D"/>
    <w:rsid w:val="00F210CE"/>
    <w:rsid w:val="00F244DD"/>
    <w:rsid w:val="00F30179"/>
    <w:rsid w:val="00F30748"/>
    <w:rsid w:val="00F41ED7"/>
    <w:rsid w:val="00F6325B"/>
    <w:rsid w:val="00F8496B"/>
    <w:rsid w:val="00F87B9F"/>
    <w:rsid w:val="00F97380"/>
    <w:rsid w:val="00FB2316"/>
    <w:rsid w:val="00FB4CB2"/>
    <w:rsid w:val="00FD25B8"/>
    <w:rsid w:val="00FD5BD8"/>
    <w:rsid w:val="00FD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3C"/>
    <w:rPr>
      <w:rFonts w:asciiTheme="minorHAnsi" w:hAnsiTheme="minorHAnsi" w:cstheme="minorBidi"/>
      <w:bCs/>
      <w:sz w:val="22"/>
      <w:szCs w:val="22"/>
    </w:rPr>
  </w:style>
  <w:style w:type="paragraph" w:styleId="1">
    <w:name w:val="heading 1"/>
    <w:basedOn w:val="a"/>
    <w:link w:val="10"/>
    <w:uiPriority w:val="9"/>
    <w:qFormat/>
    <w:rsid w:val="00530418"/>
    <w:pPr>
      <w:spacing w:after="0" w:line="240" w:lineRule="auto"/>
      <w:outlineLvl w:val="0"/>
    </w:pPr>
    <w:rPr>
      <w:rFonts w:ascii="Times New Roman" w:eastAsia="Times New Roman" w:hAnsi="Times New Roman" w:cs="Times New Roman"/>
      <w:bCs w:val="0"/>
      <w:color w:val="00799A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530418"/>
    <w:pPr>
      <w:spacing w:after="0" w:line="240" w:lineRule="auto"/>
      <w:outlineLvl w:val="1"/>
    </w:pPr>
    <w:rPr>
      <w:rFonts w:ascii="Times New Roman" w:eastAsia="Times New Roman" w:hAnsi="Times New Roman" w:cs="Times New Roman"/>
      <w:bCs w:val="0"/>
      <w:color w:val="009A89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530418"/>
    <w:pPr>
      <w:spacing w:after="15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53041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418"/>
    <w:rPr>
      <w:rFonts w:eastAsia="Times New Roman"/>
      <w:color w:val="00799A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0418"/>
    <w:rPr>
      <w:rFonts w:eastAsia="Times New Roman"/>
      <w:color w:val="009A89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0418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30418"/>
    <w:rPr>
      <w:rFonts w:eastAsia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0418"/>
  </w:style>
  <w:style w:type="character" w:styleId="a3">
    <w:name w:val="Hyperlink"/>
    <w:basedOn w:val="a0"/>
    <w:uiPriority w:val="99"/>
    <w:semiHidden/>
    <w:unhideWhenUsed/>
    <w:rsid w:val="00530418"/>
    <w:rPr>
      <w:color w:val="00596F"/>
      <w:u w:val="single"/>
    </w:rPr>
  </w:style>
  <w:style w:type="character" w:styleId="a4">
    <w:name w:val="FollowedHyperlink"/>
    <w:basedOn w:val="a0"/>
    <w:uiPriority w:val="99"/>
    <w:semiHidden/>
    <w:unhideWhenUsed/>
    <w:rsid w:val="00530418"/>
    <w:rPr>
      <w:color w:val="00596F"/>
      <w:u w:val="single"/>
    </w:rPr>
  </w:style>
  <w:style w:type="paragraph" w:styleId="a5">
    <w:name w:val="Normal (Web)"/>
    <w:basedOn w:val="a"/>
    <w:uiPriority w:val="99"/>
    <w:unhideWhenUsed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lear">
    <w:name w:val="clear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one">
    <w:name w:val="none"/>
    <w:basedOn w:val="a"/>
    <w:rsid w:val="00530418"/>
    <w:pPr>
      <w:spacing w:after="180" w:line="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elative">
    <w:name w:val="relative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mg-marg">
    <w:name w:val="img-marg"/>
    <w:basedOn w:val="a"/>
    <w:rsid w:val="00530418"/>
    <w:pPr>
      <w:spacing w:after="75" w:line="240" w:lineRule="auto"/>
      <w:ind w:right="15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ain-cont">
    <w:name w:val="main-cont"/>
    <w:basedOn w:val="a"/>
    <w:rsid w:val="00530418"/>
    <w:pPr>
      <w:shd w:val="clear" w:color="auto" w:fill="FFFFFF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530418"/>
    <w:pPr>
      <w:shd w:val="clear" w:color="auto" w:fill="1B5F86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header-b">
    <w:name w:val="header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hdr-icons">
    <w:name w:val="hdr-icon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FF0000"/>
      <w:sz w:val="24"/>
      <w:szCs w:val="24"/>
      <w:lang w:eastAsia="ru-RU"/>
    </w:rPr>
  </w:style>
  <w:style w:type="paragraph" w:customStyle="1" w:styleId="top-menu">
    <w:name w:val="top-menu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ain-menu">
    <w:name w:val="main-menu"/>
    <w:basedOn w:val="a"/>
    <w:rsid w:val="00530418"/>
    <w:pPr>
      <w:shd w:val="clear" w:color="auto" w:fill="015067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enu-second">
    <w:name w:val="menu-second"/>
    <w:basedOn w:val="a"/>
    <w:rsid w:val="00530418"/>
    <w:pPr>
      <w:shd w:val="clear" w:color="auto" w:fill="000000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">
    <w:name w:val="search"/>
    <w:basedOn w:val="a"/>
    <w:rsid w:val="00530418"/>
    <w:pPr>
      <w:spacing w:after="180" w:line="240" w:lineRule="auto"/>
      <w:ind w:firstLine="150"/>
      <w:textAlignment w:val="center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onteiner1">
    <w:name w:val="conteiner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eft-image">
    <w:name w:val="left-image"/>
    <w:basedOn w:val="a"/>
    <w:rsid w:val="00530418"/>
    <w:pPr>
      <w:spacing w:before="30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ame">
    <w:name w:val="name"/>
    <w:basedOn w:val="a"/>
    <w:rsid w:val="00530418"/>
    <w:pPr>
      <w:spacing w:before="150" w:after="180" w:line="240" w:lineRule="auto"/>
      <w:ind w:firstLine="15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name2">
    <w:name w:val="name2"/>
    <w:basedOn w:val="a"/>
    <w:rsid w:val="00530418"/>
    <w:pPr>
      <w:spacing w:after="180" w:line="240" w:lineRule="auto"/>
      <w:ind w:firstLine="150"/>
      <w:jc w:val="center"/>
    </w:pPr>
    <w:rPr>
      <w:rFonts w:ascii="Times New Roman" w:eastAsia="Times New Roman" w:hAnsi="Times New Roman" w:cs="Times New Roman"/>
      <w:bCs w:val="0"/>
      <w:sz w:val="17"/>
      <w:szCs w:val="17"/>
      <w:lang w:eastAsia="ru-RU"/>
    </w:rPr>
  </w:style>
  <w:style w:type="paragraph" w:customStyle="1" w:styleId="13">
    <w:name w:val="Подпись1"/>
    <w:basedOn w:val="a"/>
    <w:rsid w:val="00530418"/>
    <w:pPr>
      <w:spacing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e">
    <w:name w:val="line"/>
    <w:basedOn w:val="a"/>
    <w:rsid w:val="00530418"/>
    <w:pPr>
      <w:spacing w:before="450" w:after="225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e-light">
    <w:name w:val="line-light"/>
    <w:basedOn w:val="a"/>
    <w:rsid w:val="00530418"/>
    <w:pPr>
      <w:spacing w:before="18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enter-col">
    <w:name w:val="center-col"/>
    <w:basedOn w:val="a"/>
    <w:rsid w:val="00530418"/>
    <w:pPr>
      <w:spacing w:after="0" w:line="240" w:lineRule="auto"/>
      <w:ind w:right="39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enter-col-b">
    <w:name w:val="center-col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nfo-container">
    <w:name w:val="info-container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ontacts">
    <w:name w:val="contacts"/>
    <w:basedOn w:val="a"/>
    <w:rsid w:val="00530418"/>
    <w:pPr>
      <w:spacing w:after="180" w:line="195" w:lineRule="atLeast"/>
      <w:ind w:firstLine="150"/>
    </w:pPr>
    <w:rPr>
      <w:rFonts w:ascii="Times New Roman" w:eastAsia="Times New Roman" w:hAnsi="Times New Roman" w:cs="Times New Roman"/>
      <w:b/>
      <w:color w:val="FFFFFF"/>
      <w:sz w:val="17"/>
      <w:szCs w:val="17"/>
      <w:lang w:eastAsia="ru-RU"/>
    </w:rPr>
  </w:style>
  <w:style w:type="paragraph" w:customStyle="1" w:styleId="link-items">
    <w:name w:val="link-item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ight-col">
    <w:name w:val="right-col"/>
    <w:basedOn w:val="a"/>
    <w:rsid w:val="00530418"/>
    <w:pPr>
      <w:spacing w:after="0" w:line="240" w:lineRule="auto"/>
      <w:ind w:left="-42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">
    <w:name w:val="r-block"/>
    <w:basedOn w:val="a"/>
    <w:rsid w:val="00530418"/>
    <w:pPr>
      <w:spacing w:after="30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selected">
    <w:name w:val="news_selected"/>
    <w:basedOn w:val="a"/>
    <w:rsid w:val="00530418"/>
    <w:pPr>
      <w:spacing w:before="30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mg">
    <w:name w:val="news-img"/>
    <w:basedOn w:val="a"/>
    <w:rsid w:val="00530418"/>
    <w:pPr>
      <w:spacing w:after="180" w:line="240" w:lineRule="auto"/>
      <w:ind w:right="3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mg-a">
    <w:name w:val="news-img-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mg-b">
    <w:name w:val="news-img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mg-c">
    <w:name w:val="news-img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ttach-links">
    <w:name w:val="attach-links"/>
    <w:basedOn w:val="a"/>
    <w:rsid w:val="00530418"/>
    <w:pPr>
      <w:spacing w:before="225" w:after="180" w:line="240" w:lineRule="auto"/>
      <w:ind w:left="225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ight-menu">
    <w:name w:val="right-menu"/>
    <w:basedOn w:val="a"/>
    <w:rsid w:val="00530418"/>
    <w:pPr>
      <w:spacing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gallery">
    <w:name w:val="gallery"/>
    <w:basedOn w:val="a"/>
    <w:rsid w:val="00530418"/>
    <w:pPr>
      <w:spacing w:after="180" w:line="240" w:lineRule="auto"/>
      <w:ind w:left="3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rm">
    <w:name w:val="form"/>
    <w:basedOn w:val="a"/>
    <w:rsid w:val="00530418"/>
    <w:pPr>
      <w:spacing w:before="150"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zakaz">
    <w:name w:val="zakaz"/>
    <w:basedOn w:val="a"/>
    <w:rsid w:val="00530418"/>
    <w:pPr>
      <w:spacing w:before="30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st">
    <w:name w:val="tes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vanish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er-b">
    <w:name w:val="footer-b"/>
    <w:basedOn w:val="a"/>
    <w:rsid w:val="00530418"/>
    <w:pPr>
      <w:pBdr>
        <w:top w:val="single" w:sz="18" w:space="0" w:color="A2A2A2"/>
      </w:pBdr>
      <w:shd w:val="clear" w:color="auto" w:fill="005067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er-c">
    <w:name w:val="footer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-right">
    <w:name w:val="foot-right"/>
    <w:basedOn w:val="a"/>
    <w:rsid w:val="00530418"/>
    <w:pPr>
      <w:spacing w:after="18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tudio-copy">
    <w:name w:val="studio-copy"/>
    <w:basedOn w:val="a"/>
    <w:rsid w:val="00530418"/>
    <w:pPr>
      <w:spacing w:after="180" w:line="195" w:lineRule="atLeast"/>
      <w:ind w:firstLine="150"/>
    </w:pPr>
    <w:rPr>
      <w:rFonts w:ascii="Times New Roman" w:eastAsia="Times New Roman" w:hAnsi="Times New Roman" w:cs="Times New Roman"/>
      <w:bCs w:val="0"/>
      <w:color w:val="005E48"/>
      <w:sz w:val="17"/>
      <w:szCs w:val="17"/>
      <w:lang w:eastAsia="ru-RU"/>
    </w:rPr>
  </w:style>
  <w:style w:type="paragraph" w:customStyle="1" w:styleId="pollanswercaption">
    <w:name w:val="poll_answer_caption"/>
    <w:basedOn w:val="a"/>
    <w:rsid w:val="00530418"/>
    <w:pPr>
      <w:spacing w:after="0" w:line="240" w:lineRule="auto"/>
      <w:ind w:firstLine="150"/>
    </w:pPr>
    <w:rPr>
      <w:rFonts w:ascii="Times New Roman" w:eastAsia="Times New Roman" w:hAnsi="Times New Roman" w:cs="Times New Roman"/>
      <w:bCs w:val="0"/>
      <w:color w:val="000000"/>
      <w:sz w:val="20"/>
      <w:szCs w:val="20"/>
      <w:lang w:eastAsia="ru-RU"/>
    </w:rPr>
  </w:style>
  <w:style w:type="paragraph" w:customStyle="1" w:styleId="obligatory">
    <w:name w:val="obligatory"/>
    <w:basedOn w:val="a"/>
    <w:rsid w:val="00530418"/>
    <w:pPr>
      <w:spacing w:after="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ghten">
    <w:name w:val="lighten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333333"/>
      <w:sz w:val="20"/>
      <w:szCs w:val="20"/>
      <w:lang w:eastAsia="ru-RU"/>
    </w:rPr>
  </w:style>
  <w:style w:type="paragraph" w:customStyle="1" w:styleId="search-form">
    <w:name w:val="search-form"/>
    <w:basedOn w:val="a"/>
    <w:rsid w:val="00530418"/>
    <w:pPr>
      <w:spacing w:after="30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ubmit">
    <w:name w:val="submit"/>
    <w:basedOn w:val="a"/>
    <w:rsid w:val="00530418"/>
    <w:pPr>
      <w:spacing w:after="180" w:line="240" w:lineRule="auto"/>
      <w:ind w:left="294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osts">
    <w:name w:val="post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ight-img">
    <w:name w:val="right-img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">
    <w:name w:val="drop-menu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a">
    <w:name w:val="drop-menu-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b">
    <w:name w:val="drop-menu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c">
    <w:name w:val="drop-menu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enu-lvl2">
    <w:name w:val="menu-lvl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bg">
    <w:name w:val="search-bg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field">
    <w:name w:val="search-field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but">
    <w:name w:val="search-bu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">
    <w:name w:val="padding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15">
    <w:name w:val="Дата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k">
    <w:name w:val="link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xt">
    <w:name w:val="tex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">
    <w:name w:val="item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1">
    <w:name w:val="item-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a">
    <w:name w:val="r-block-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b">
    <w:name w:val="r-block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c">
    <w:name w:val="r-block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tem">
    <w:name w:val="news-item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ll-news">
    <w:name w:val="all-new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question">
    <w:name w:val="question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ks">
    <w:name w:val="link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golosovat">
    <w:name w:val="golosova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weather">
    <w:name w:val="weather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kurs">
    <w:name w:val="kur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parater">
    <w:name w:val="separater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c">
    <w:name w:val="item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a">
    <w:name w:val="item-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b">
    <w:name w:val="item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ount">
    <w:name w:val="coun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home">
    <w:name w:val="foot_home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ield">
    <w:name w:val="field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iddlecolumn">
    <w:name w:val="middlecolumn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s">
    <w:name w:val="action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">
    <w:name w:val="action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essage">
    <w:name w:val="message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equired">
    <w:name w:val="required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nons">
    <w:name w:val="anon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abel">
    <w:name w:val="label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adio">
    <w:name w:val="radio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op">
    <w:name w:val="top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bottom">
    <w:name w:val="bottom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ipka">
    <w:name w:val="pipk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customStyle="1" w:styleId="dates">
    <w:name w:val="date_s"/>
    <w:basedOn w:val="a0"/>
    <w:rsid w:val="00530418"/>
  </w:style>
  <w:style w:type="character" w:customStyle="1" w:styleId="16">
    <w:name w:val="Название1"/>
    <w:basedOn w:val="a0"/>
    <w:rsid w:val="00530418"/>
  </w:style>
  <w:style w:type="character" w:customStyle="1" w:styleId="info-block">
    <w:name w:val="info-block"/>
    <w:basedOn w:val="a0"/>
    <w:rsid w:val="00530418"/>
  </w:style>
  <w:style w:type="character" w:customStyle="1" w:styleId="date1">
    <w:name w:val="date1"/>
    <w:basedOn w:val="a0"/>
    <w:rsid w:val="00530418"/>
  </w:style>
  <w:style w:type="character" w:customStyle="1" w:styleId="term">
    <w:name w:val="term"/>
    <w:basedOn w:val="a0"/>
    <w:rsid w:val="00530418"/>
  </w:style>
  <w:style w:type="paragraph" w:customStyle="1" w:styleId="posts1">
    <w:name w:val="posts1"/>
    <w:basedOn w:val="a"/>
    <w:rsid w:val="00530418"/>
    <w:pPr>
      <w:spacing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ight-img1">
    <w:name w:val="right-img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op1">
    <w:name w:val="top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vanish/>
      <w:sz w:val="24"/>
      <w:szCs w:val="24"/>
      <w:lang w:eastAsia="ru-RU"/>
    </w:rPr>
  </w:style>
  <w:style w:type="paragraph" w:customStyle="1" w:styleId="bottom1">
    <w:name w:val="bottom1"/>
    <w:basedOn w:val="a"/>
    <w:rsid w:val="00530418"/>
    <w:pPr>
      <w:shd w:val="clear" w:color="auto" w:fill="3ACBFC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vanish/>
      <w:sz w:val="24"/>
      <w:szCs w:val="24"/>
      <w:lang w:eastAsia="ru-RU"/>
    </w:rPr>
  </w:style>
  <w:style w:type="paragraph" w:customStyle="1" w:styleId="pipka1">
    <w:name w:val="pipka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1">
    <w:name w:val="drop-menu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vanish/>
      <w:sz w:val="24"/>
      <w:szCs w:val="24"/>
      <w:lang w:eastAsia="ru-RU"/>
    </w:rPr>
  </w:style>
  <w:style w:type="paragraph" w:customStyle="1" w:styleId="top2">
    <w:name w:val="top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bottom2">
    <w:name w:val="bottom2"/>
    <w:basedOn w:val="a"/>
    <w:rsid w:val="00530418"/>
    <w:pPr>
      <w:shd w:val="clear" w:color="auto" w:fill="3ACBFC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a1">
    <w:name w:val="drop-menu-a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b1">
    <w:name w:val="drop-menu-b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c1">
    <w:name w:val="drop-menu-c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enu-lvl21">
    <w:name w:val="menu-lvl21"/>
    <w:basedOn w:val="a"/>
    <w:rsid w:val="00530418"/>
    <w:pPr>
      <w:spacing w:after="180" w:line="165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bg1">
    <w:name w:val="search-bg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field1">
    <w:name w:val="search-field1"/>
    <w:basedOn w:val="a"/>
    <w:rsid w:val="00530418"/>
    <w:pPr>
      <w:shd w:val="clear" w:color="auto" w:fill="FFFFFF"/>
      <w:spacing w:after="0" w:line="180" w:lineRule="atLeast"/>
      <w:ind w:left="75" w:firstLine="150"/>
    </w:pPr>
    <w:rPr>
      <w:rFonts w:ascii="Times New Roman" w:eastAsia="Times New Roman" w:hAnsi="Times New Roman" w:cs="Times New Roman"/>
      <w:bCs w:val="0"/>
      <w:sz w:val="17"/>
      <w:szCs w:val="17"/>
      <w:lang w:eastAsia="ru-RU"/>
    </w:rPr>
  </w:style>
  <w:style w:type="paragraph" w:customStyle="1" w:styleId="search-but1">
    <w:name w:val="search-but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1">
    <w:name w:val="padding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ate2">
    <w:name w:val="date2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color w:val="FFFFFF"/>
      <w:sz w:val="17"/>
      <w:szCs w:val="17"/>
      <w:lang w:eastAsia="ru-RU"/>
    </w:rPr>
  </w:style>
  <w:style w:type="paragraph" w:customStyle="1" w:styleId="link1">
    <w:name w:val="link1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xt1">
    <w:name w:val="text1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sz w:val="17"/>
      <w:szCs w:val="17"/>
      <w:lang w:eastAsia="ru-RU"/>
    </w:rPr>
  </w:style>
  <w:style w:type="paragraph" w:customStyle="1" w:styleId="date3">
    <w:name w:val="date3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color w:val="FFFFFF"/>
      <w:sz w:val="17"/>
      <w:szCs w:val="17"/>
      <w:lang w:eastAsia="ru-RU"/>
    </w:rPr>
  </w:style>
  <w:style w:type="paragraph" w:customStyle="1" w:styleId="link2">
    <w:name w:val="link2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xt2">
    <w:name w:val="text2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sz w:val="17"/>
      <w:szCs w:val="17"/>
      <w:lang w:eastAsia="ru-RU"/>
    </w:rPr>
  </w:style>
  <w:style w:type="paragraph" w:customStyle="1" w:styleId="item1">
    <w:name w:val="item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11">
    <w:name w:val="item-1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2">
    <w:name w:val="padding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3">
    <w:name w:val="padding3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a1">
    <w:name w:val="r-block-a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b1">
    <w:name w:val="r-block-b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c1">
    <w:name w:val="r-block-c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tem1">
    <w:name w:val="news-item1"/>
    <w:basedOn w:val="a"/>
    <w:rsid w:val="00530418"/>
    <w:pPr>
      <w:spacing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ate4">
    <w:name w:val="date4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FFFFFF"/>
      <w:sz w:val="17"/>
      <w:szCs w:val="17"/>
      <w:lang w:eastAsia="ru-RU"/>
    </w:rPr>
  </w:style>
  <w:style w:type="paragraph" w:customStyle="1" w:styleId="text3">
    <w:name w:val="text3"/>
    <w:basedOn w:val="a"/>
    <w:rsid w:val="00530418"/>
    <w:pPr>
      <w:spacing w:before="9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ll-news1">
    <w:name w:val="all-news1"/>
    <w:basedOn w:val="a"/>
    <w:rsid w:val="00530418"/>
    <w:pPr>
      <w:spacing w:before="30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customStyle="1" w:styleId="date5">
    <w:name w:val="date5"/>
    <w:basedOn w:val="a0"/>
    <w:rsid w:val="00530418"/>
    <w:rPr>
      <w:color w:val="626262"/>
      <w:sz w:val="17"/>
      <w:szCs w:val="17"/>
    </w:rPr>
  </w:style>
  <w:style w:type="paragraph" w:customStyle="1" w:styleId="anons1">
    <w:name w:val="anons1"/>
    <w:basedOn w:val="a"/>
    <w:rsid w:val="00530418"/>
    <w:pPr>
      <w:spacing w:before="15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4">
    <w:name w:val="padding4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customStyle="1" w:styleId="dates1">
    <w:name w:val="date_s1"/>
    <w:basedOn w:val="a0"/>
    <w:rsid w:val="00530418"/>
    <w:rPr>
      <w:color w:val="626262"/>
      <w:sz w:val="17"/>
      <w:szCs w:val="17"/>
    </w:rPr>
  </w:style>
  <w:style w:type="character" w:customStyle="1" w:styleId="title1">
    <w:name w:val="title1"/>
    <w:basedOn w:val="a0"/>
    <w:rsid w:val="00530418"/>
    <w:rPr>
      <w:b/>
      <w:bCs/>
      <w:color w:val="00596F"/>
      <w:sz w:val="20"/>
      <w:szCs w:val="20"/>
    </w:rPr>
  </w:style>
  <w:style w:type="paragraph" w:customStyle="1" w:styleId="r-block-a2">
    <w:name w:val="r-block-a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b2">
    <w:name w:val="r-block-b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c2">
    <w:name w:val="r-block-c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797979"/>
      <w:sz w:val="17"/>
      <w:szCs w:val="17"/>
      <w:lang w:eastAsia="ru-RU"/>
    </w:rPr>
  </w:style>
  <w:style w:type="paragraph" w:customStyle="1" w:styleId="question1">
    <w:name w:val="question1"/>
    <w:basedOn w:val="a"/>
    <w:rsid w:val="00530418"/>
    <w:pPr>
      <w:pBdr>
        <w:top w:val="single" w:sz="6" w:space="4" w:color="00980C"/>
      </w:pBdr>
      <w:shd w:val="clear" w:color="auto" w:fill="E4EDCD"/>
      <w:spacing w:before="75" w:after="180" w:line="210" w:lineRule="atLeast"/>
      <w:ind w:firstLine="150"/>
    </w:pPr>
    <w:rPr>
      <w:rFonts w:ascii="Times New Roman" w:eastAsia="Times New Roman" w:hAnsi="Times New Roman" w:cs="Times New Roman"/>
      <w:b/>
      <w:color w:val="000000"/>
      <w:sz w:val="18"/>
      <w:szCs w:val="18"/>
      <w:lang w:eastAsia="ru-RU"/>
    </w:rPr>
  </w:style>
  <w:style w:type="paragraph" w:customStyle="1" w:styleId="item2">
    <w:name w:val="item2"/>
    <w:basedOn w:val="a"/>
    <w:rsid w:val="00530418"/>
    <w:pPr>
      <w:spacing w:before="150" w:after="180" w:line="180" w:lineRule="atLeast"/>
      <w:ind w:firstLine="150"/>
      <w:textAlignment w:val="center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abel1">
    <w:name w:val="label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000000"/>
      <w:sz w:val="24"/>
      <w:szCs w:val="24"/>
      <w:lang w:eastAsia="ru-RU"/>
    </w:rPr>
  </w:style>
  <w:style w:type="paragraph" w:customStyle="1" w:styleId="radio1">
    <w:name w:val="radio1"/>
    <w:basedOn w:val="a"/>
    <w:rsid w:val="00530418"/>
    <w:pPr>
      <w:spacing w:after="180" w:line="240" w:lineRule="auto"/>
      <w:ind w:right="6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ks1">
    <w:name w:val="links1"/>
    <w:basedOn w:val="a"/>
    <w:rsid w:val="00530418"/>
    <w:pPr>
      <w:spacing w:before="15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golosovat1">
    <w:name w:val="golosovat1"/>
    <w:basedOn w:val="a"/>
    <w:rsid w:val="00530418"/>
    <w:pPr>
      <w:spacing w:after="180" w:line="240" w:lineRule="auto"/>
      <w:ind w:left="1515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a3">
    <w:name w:val="r-block-a3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b3">
    <w:name w:val="r-block-b3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c3">
    <w:name w:val="r-block-c3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797979"/>
      <w:sz w:val="17"/>
      <w:szCs w:val="17"/>
      <w:lang w:eastAsia="ru-RU"/>
    </w:rPr>
  </w:style>
  <w:style w:type="paragraph" w:customStyle="1" w:styleId="weather1">
    <w:name w:val="weather1"/>
    <w:basedOn w:val="a"/>
    <w:rsid w:val="00530418"/>
    <w:pPr>
      <w:spacing w:before="3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customStyle="1" w:styleId="info-block1">
    <w:name w:val="info-block1"/>
    <w:basedOn w:val="a0"/>
    <w:rsid w:val="00530418"/>
    <w:rPr>
      <w:b/>
      <w:bCs/>
      <w:color w:val="00596F"/>
      <w:sz w:val="18"/>
      <w:szCs w:val="18"/>
      <w:u w:val="single"/>
    </w:rPr>
  </w:style>
  <w:style w:type="character" w:customStyle="1" w:styleId="term1">
    <w:name w:val="term1"/>
    <w:basedOn w:val="a0"/>
    <w:rsid w:val="00530418"/>
    <w:rPr>
      <w:sz w:val="32"/>
      <w:szCs w:val="32"/>
    </w:rPr>
  </w:style>
  <w:style w:type="paragraph" w:customStyle="1" w:styleId="kurs1">
    <w:name w:val="kurs1"/>
    <w:basedOn w:val="a"/>
    <w:rsid w:val="00530418"/>
    <w:pPr>
      <w:spacing w:before="15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3">
    <w:name w:val="item3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4">
    <w:name w:val="item4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5">
    <w:name w:val="item5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6">
    <w:name w:val="item6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7">
    <w:name w:val="item7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8">
    <w:name w:val="item8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9">
    <w:name w:val="item9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10">
    <w:name w:val="item10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11">
    <w:name w:val="item11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parater1">
    <w:name w:val="separater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12">
    <w:name w:val="item12"/>
    <w:basedOn w:val="a"/>
    <w:rsid w:val="00530418"/>
    <w:pPr>
      <w:spacing w:after="180" w:line="240" w:lineRule="auto"/>
      <w:ind w:right="3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c1">
    <w:name w:val="item-c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a1">
    <w:name w:val="item-a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b1">
    <w:name w:val="item-b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5">
    <w:name w:val="padding5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ate6">
    <w:name w:val="date6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A3A3A3"/>
      <w:sz w:val="24"/>
      <w:szCs w:val="24"/>
      <w:lang w:eastAsia="ru-RU"/>
    </w:rPr>
  </w:style>
  <w:style w:type="paragraph" w:customStyle="1" w:styleId="count1">
    <w:name w:val="count1"/>
    <w:basedOn w:val="a"/>
    <w:rsid w:val="00530418"/>
    <w:pPr>
      <w:spacing w:after="180" w:line="240" w:lineRule="auto"/>
      <w:ind w:right="3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home1">
    <w:name w:val="foot_home1"/>
    <w:basedOn w:val="a"/>
    <w:rsid w:val="00530418"/>
    <w:pPr>
      <w:spacing w:after="180" w:line="240" w:lineRule="auto"/>
      <w:ind w:right="18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6">
    <w:name w:val="padding6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iddlecolumn1">
    <w:name w:val="middlecolumn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ield1">
    <w:name w:val="field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iddlecolumn2">
    <w:name w:val="middlecolumn2"/>
    <w:basedOn w:val="a"/>
    <w:rsid w:val="00530418"/>
    <w:pPr>
      <w:spacing w:after="18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xt4">
    <w:name w:val="text4"/>
    <w:basedOn w:val="a"/>
    <w:rsid w:val="00530418"/>
    <w:pPr>
      <w:pBdr>
        <w:top w:val="single" w:sz="6" w:space="0" w:color="A5A5A5"/>
        <w:left w:val="single" w:sz="6" w:space="0" w:color="A5A5A5"/>
        <w:bottom w:val="single" w:sz="6" w:space="0" w:color="A5A5A5"/>
        <w:right w:val="single" w:sz="6" w:space="0" w:color="A5A5A5"/>
      </w:pBd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s1">
    <w:name w:val="actions1"/>
    <w:basedOn w:val="a"/>
    <w:rsid w:val="00530418"/>
    <w:pPr>
      <w:spacing w:after="18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s2">
    <w:name w:val="actions2"/>
    <w:basedOn w:val="a"/>
    <w:rsid w:val="00530418"/>
    <w:pPr>
      <w:spacing w:after="18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1">
    <w:name w:val="action1"/>
    <w:basedOn w:val="a"/>
    <w:rsid w:val="00530418"/>
    <w:pPr>
      <w:spacing w:before="150" w:after="0" w:line="240" w:lineRule="auto"/>
      <w:ind w:left="2940" w:firstLine="150"/>
      <w:jc w:val="center"/>
    </w:pPr>
    <w:rPr>
      <w:rFonts w:ascii="Trebuchet MS" w:eastAsia="Times New Roman" w:hAnsi="Trebuchet MS" w:cs="Times New Roman"/>
      <w:bCs w:val="0"/>
      <w:color w:val="FFFFFF"/>
      <w:sz w:val="20"/>
      <w:szCs w:val="20"/>
      <w:lang w:eastAsia="ru-RU"/>
    </w:rPr>
  </w:style>
  <w:style w:type="paragraph" w:customStyle="1" w:styleId="message1">
    <w:name w:val="message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FF0000"/>
      <w:sz w:val="17"/>
      <w:szCs w:val="17"/>
      <w:lang w:eastAsia="ru-RU"/>
    </w:rPr>
  </w:style>
  <w:style w:type="paragraph" w:customStyle="1" w:styleId="required1">
    <w:name w:val="required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FF0000"/>
      <w:sz w:val="17"/>
      <w:szCs w:val="17"/>
      <w:lang w:eastAsia="ru-RU"/>
    </w:rPr>
  </w:style>
  <w:style w:type="character" w:styleId="a6">
    <w:name w:val="Strong"/>
    <w:basedOn w:val="a0"/>
    <w:uiPriority w:val="22"/>
    <w:qFormat/>
    <w:rsid w:val="00530418"/>
    <w:rPr>
      <w:b/>
      <w:bCs/>
    </w:rPr>
  </w:style>
  <w:style w:type="paragraph" w:styleId="a7">
    <w:name w:val="No Spacing"/>
    <w:uiPriority w:val="1"/>
    <w:qFormat/>
    <w:rsid w:val="00DD31B5"/>
    <w:pPr>
      <w:spacing w:after="0" w:line="240" w:lineRule="auto"/>
    </w:pPr>
    <w:rPr>
      <w:rFonts w:asciiTheme="minorHAnsi" w:hAnsiTheme="minorHAnsi" w:cstheme="minorBidi"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3C"/>
    <w:rPr>
      <w:rFonts w:asciiTheme="minorHAnsi" w:hAnsiTheme="minorHAnsi" w:cstheme="minorBidi"/>
      <w:bCs/>
      <w:sz w:val="22"/>
      <w:szCs w:val="22"/>
    </w:rPr>
  </w:style>
  <w:style w:type="paragraph" w:styleId="1">
    <w:name w:val="heading 1"/>
    <w:basedOn w:val="a"/>
    <w:link w:val="10"/>
    <w:uiPriority w:val="9"/>
    <w:qFormat/>
    <w:rsid w:val="00530418"/>
    <w:pPr>
      <w:spacing w:after="0" w:line="240" w:lineRule="auto"/>
      <w:outlineLvl w:val="0"/>
    </w:pPr>
    <w:rPr>
      <w:rFonts w:ascii="Times New Roman" w:eastAsia="Times New Roman" w:hAnsi="Times New Roman" w:cs="Times New Roman"/>
      <w:bCs w:val="0"/>
      <w:color w:val="00799A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530418"/>
    <w:pPr>
      <w:spacing w:after="0" w:line="240" w:lineRule="auto"/>
      <w:outlineLvl w:val="1"/>
    </w:pPr>
    <w:rPr>
      <w:rFonts w:ascii="Times New Roman" w:eastAsia="Times New Roman" w:hAnsi="Times New Roman" w:cs="Times New Roman"/>
      <w:bCs w:val="0"/>
      <w:color w:val="009A89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530418"/>
    <w:pPr>
      <w:spacing w:after="15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53041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418"/>
    <w:rPr>
      <w:rFonts w:eastAsia="Times New Roman"/>
      <w:color w:val="00799A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0418"/>
    <w:rPr>
      <w:rFonts w:eastAsia="Times New Roman"/>
      <w:color w:val="009A89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0418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30418"/>
    <w:rPr>
      <w:rFonts w:eastAsia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0418"/>
  </w:style>
  <w:style w:type="character" w:styleId="a3">
    <w:name w:val="Hyperlink"/>
    <w:basedOn w:val="a0"/>
    <w:uiPriority w:val="99"/>
    <w:semiHidden/>
    <w:unhideWhenUsed/>
    <w:rsid w:val="00530418"/>
    <w:rPr>
      <w:color w:val="00596F"/>
      <w:u w:val="single"/>
    </w:rPr>
  </w:style>
  <w:style w:type="character" w:styleId="a4">
    <w:name w:val="FollowedHyperlink"/>
    <w:basedOn w:val="a0"/>
    <w:uiPriority w:val="99"/>
    <w:semiHidden/>
    <w:unhideWhenUsed/>
    <w:rsid w:val="00530418"/>
    <w:rPr>
      <w:color w:val="00596F"/>
      <w:u w:val="single"/>
    </w:rPr>
  </w:style>
  <w:style w:type="paragraph" w:styleId="a5">
    <w:name w:val="Normal (Web)"/>
    <w:basedOn w:val="a"/>
    <w:uiPriority w:val="99"/>
    <w:unhideWhenUsed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lear">
    <w:name w:val="clear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one">
    <w:name w:val="none"/>
    <w:basedOn w:val="a"/>
    <w:rsid w:val="00530418"/>
    <w:pPr>
      <w:spacing w:after="180" w:line="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elative">
    <w:name w:val="relative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mg-marg">
    <w:name w:val="img-marg"/>
    <w:basedOn w:val="a"/>
    <w:rsid w:val="00530418"/>
    <w:pPr>
      <w:spacing w:after="75" w:line="240" w:lineRule="auto"/>
      <w:ind w:right="15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ain-cont">
    <w:name w:val="main-cont"/>
    <w:basedOn w:val="a"/>
    <w:rsid w:val="00530418"/>
    <w:pPr>
      <w:shd w:val="clear" w:color="auto" w:fill="FFFFFF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530418"/>
    <w:pPr>
      <w:shd w:val="clear" w:color="auto" w:fill="1B5F86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header-b">
    <w:name w:val="header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hdr-icons">
    <w:name w:val="hdr-icon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FF0000"/>
      <w:sz w:val="24"/>
      <w:szCs w:val="24"/>
      <w:lang w:eastAsia="ru-RU"/>
    </w:rPr>
  </w:style>
  <w:style w:type="paragraph" w:customStyle="1" w:styleId="top-menu">
    <w:name w:val="top-menu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ain-menu">
    <w:name w:val="main-menu"/>
    <w:basedOn w:val="a"/>
    <w:rsid w:val="00530418"/>
    <w:pPr>
      <w:shd w:val="clear" w:color="auto" w:fill="015067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enu-second">
    <w:name w:val="menu-second"/>
    <w:basedOn w:val="a"/>
    <w:rsid w:val="00530418"/>
    <w:pPr>
      <w:shd w:val="clear" w:color="auto" w:fill="000000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">
    <w:name w:val="search"/>
    <w:basedOn w:val="a"/>
    <w:rsid w:val="00530418"/>
    <w:pPr>
      <w:spacing w:after="180" w:line="240" w:lineRule="auto"/>
      <w:ind w:firstLine="150"/>
      <w:textAlignment w:val="center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onteiner1">
    <w:name w:val="conteiner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eft-image">
    <w:name w:val="left-image"/>
    <w:basedOn w:val="a"/>
    <w:rsid w:val="00530418"/>
    <w:pPr>
      <w:spacing w:before="30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ame">
    <w:name w:val="name"/>
    <w:basedOn w:val="a"/>
    <w:rsid w:val="00530418"/>
    <w:pPr>
      <w:spacing w:before="150" w:after="180" w:line="240" w:lineRule="auto"/>
      <w:ind w:firstLine="15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name2">
    <w:name w:val="name2"/>
    <w:basedOn w:val="a"/>
    <w:rsid w:val="00530418"/>
    <w:pPr>
      <w:spacing w:after="180" w:line="240" w:lineRule="auto"/>
      <w:ind w:firstLine="150"/>
      <w:jc w:val="center"/>
    </w:pPr>
    <w:rPr>
      <w:rFonts w:ascii="Times New Roman" w:eastAsia="Times New Roman" w:hAnsi="Times New Roman" w:cs="Times New Roman"/>
      <w:bCs w:val="0"/>
      <w:sz w:val="17"/>
      <w:szCs w:val="17"/>
      <w:lang w:eastAsia="ru-RU"/>
    </w:rPr>
  </w:style>
  <w:style w:type="paragraph" w:customStyle="1" w:styleId="13">
    <w:name w:val="Подпись1"/>
    <w:basedOn w:val="a"/>
    <w:rsid w:val="00530418"/>
    <w:pPr>
      <w:spacing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e">
    <w:name w:val="line"/>
    <w:basedOn w:val="a"/>
    <w:rsid w:val="00530418"/>
    <w:pPr>
      <w:spacing w:before="450" w:after="225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e-light">
    <w:name w:val="line-light"/>
    <w:basedOn w:val="a"/>
    <w:rsid w:val="00530418"/>
    <w:pPr>
      <w:spacing w:before="18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enter-col">
    <w:name w:val="center-col"/>
    <w:basedOn w:val="a"/>
    <w:rsid w:val="00530418"/>
    <w:pPr>
      <w:spacing w:after="0" w:line="240" w:lineRule="auto"/>
      <w:ind w:right="39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enter-col-b">
    <w:name w:val="center-col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nfo-container">
    <w:name w:val="info-container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ontacts">
    <w:name w:val="contacts"/>
    <w:basedOn w:val="a"/>
    <w:rsid w:val="00530418"/>
    <w:pPr>
      <w:spacing w:after="180" w:line="195" w:lineRule="atLeast"/>
      <w:ind w:firstLine="150"/>
    </w:pPr>
    <w:rPr>
      <w:rFonts w:ascii="Times New Roman" w:eastAsia="Times New Roman" w:hAnsi="Times New Roman" w:cs="Times New Roman"/>
      <w:b/>
      <w:color w:val="FFFFFF"/>
      <w:sz w:val="17"/>
      <w:szCs w:val="17"/>
      <w:lang w:eastAsia="ru-RU"/>
    </w:rPr>
  </w:style>
  <w:style w:type="paragraph" w:customStyle="1" w:styleId="link-items">
    <w:name w:val="link-item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ight-col">
    <w:name w:val="right-col"/>
    <w:basedOn w:val="a"/>
    <w:rsid w:val="00530418"/>
    <w:pPr>
      <w:spacing w:after="0" w:line="240" w:lineRule="auto"/>
      <w:ind w:left="-42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">
    <w:name w:val="r-block"/>
    <w:basedOn w:val="a"/>
    <w:rsid w:val="00530418"/>
    <w:pPr>
      <w:spacing w:after="30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selected">
    <w:name w:val="news_selected"/>
    <w:basedOn w:val="a"/>
    <w:rsid w:val="00530418"/>
    <w:pPr>
      <w:spacing w:before="30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mg">
    <w:name w:val="news-img"/>
    <w:basedOn w:val="a"/>
    <w:rsid w:val="00530418"/>
    <w:pPr>
      <w:spacing w:after="180" w:line="240" w:lineRule="auto"/>
      <w:ind w:right="3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mg-a">
    <w:name w:val="news-img-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mg-b">
    <w:name w:val="news-img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mg-c">
    <w:name w:val="news-img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ttach-links">
    <w:name w:val="attach-links"/>
    <w:basedOn w:val="a"/>
    <w:rsid w:val="00530418"/>
    <w:pPr>
      <w:spacing w:before="225" w:after="180" w:line="240" w:lineRule="auto"/>
      <w:ind w:left="225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ight-menu">
    <w:name w:val="right-menu"/>
    <w:basedOn w:val="a"/>
    <w:rsid w:val="00530418"/>
    <w:pPr>
      <w:spacing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gallery">
    <w:name w:val="gallery"/>
    <w:basedOn w:val="a"/>
    <w:rsid w:val="00530418"/>
    <w:pPr>
      <w:spacing w:after="180" w:line="240" w:lineRule="auto"/>
      <w:ind w:left="3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rm">
    <w:name w:val="form"/>
    <w:basedOn w:val="a"/>
    <w:rsid w:val="00530418"/>
    <w:pPr>
      <w:spacing w:before="150"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zakaz">
    <w:name w:val="zakaz"/>
    <w:basedOn w:val="a"/>
    <w:rsid w:val="00530418"/>
    <w:pPr>
      <w:spacing w:before="30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st">
    <w:name w:val="tes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vanish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er-b">
    <w:name w:val="footer-b"/>
    <w:basedOn w:val="a"/>
    <w:rsid w:val="00530418"/>
    <w:pPr>
      <w:pBdr>
        <w:top w:val="single" w:sz="18" w:space="0" w:color="A2A2A2"/>
      </w:pBdr>
      <w:shd w:val="clear" w:color="auto" w:fill="005067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er-c">
    <w:name w:val="footer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-right">
    <w:name w:val="foot-right"/>
    <w:basedOn w:val="a"/>
    <w:rsid w:val="00530418"/>
    <w:pPr>
      <w:spacing w:after="18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tudio-copy">
    <w:name w:val="studio-copy"/>
    <w:basedOn w:val="a"/>
    <w:rsid w:val="00530418"/>
    <w:pPr>
      <w:spacing w:after="180" w:line="195" w:lineRule="atLeast"/>
      <w:ind w:firstLine="150"/>
    </w:pPr>
    <w:rPr>
      <w:rFonts w:ascii="Times New Roman" w:eastAsia="Times New Roman" w:hAnsi="Times New Roman" w:cs="Times New Roman"/>
      <w:bCs w:val="0"/>
      <w:color w:val="005E48"/>
      <w:sz w:val="17"/>
      <w:szCs w:val="17"/>
      <w:lang w:eastAsia="ru-RU"/>
    </w:rPr>
  </w:style>
  <w:style w:type="paragraph" w:customStyle="1" w:styleId="pollanswercaption">
    <w:name w:val="poll_answer_caption"/>
    <w:basedOn w:val="a"/>
    <w:rsid w:val="00530418"/>
    <w:pPr>
      <w:spacing w:after="0" w:line="240" w:lineRule="auto"/>
      <w:ind w:firstLine="150"/>
    </w:pPr>
    <w:rPr>
      <w:rFonts w:ascii="Times New Roman" w:eastAsia="Times New Roman" w:hAnsi="Times New Roman" w:cs="Times New Roman"/>
      <w:bCs w:val="0"/>
      <w:color w:val="000000"/>
      <w:sz w:val="20"/>
      <w:szCs w:val="20"/>
      <w:lang w:eastAsia="ru-RU"/>
    </w:rPr>
  </w:style>
  <w:style w:type="paragraph" w:customStyle="1" w:styleId="obligatory">
    <w:name w:val="obligatory"/>
    <w:basedOn w:val="a"/>
    <w:rsid w:val="00530418"/>
    <w:pPr>
      <w:spacing w:after="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ghten">
    <w:name w:val="lighten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333333"/>
      <w:sz w:val="20"/>
      <w:szCs w:val="20"/>
      <w:lang w:eastAsia="ru-RU"/>
    </w:rPr>
  </w:style>
  <w:style w:type="paragraph" w:customStyle="1" w:styleId="search-form">
    <w:name w:val="search-form"/>
    <w:basedOn w:val="a"/>
    <w:rsid w:val="00530418"/>
    <w:pPr>
      <w:spacing w:after="30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ubmit">
    <w:name w:val="submit"/>
    <w:basedOn w:val="a"/>
    <w:rsid w:val="00530418"/>
    <w:pPr>
      <w:spacing w:after="180" w:line="240" w:lineRule="auto"/>
      <w:ind w:left="294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osts">
    <w:name w:val="post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ight-img">
    <w:name w:val="right-img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">
    <w:name w:val="drop-menu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a">
    <w:name w:val="drop-menu-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b">
    <w:name w:val="drop-menu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c">
    <w:name w:val="drop-menu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enu-lvl2">
    <w:name w:val="menu-lvl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bg">
    <w:name w:val="search-bg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field">
    <w:name w:val="search-field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but">
    <w:name w:val="search-bu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">
    <w:name w:val="padding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15">
    <w:name w:val="Дата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k">
    <w:name w:val="link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xt">
    <w:name w:val="tex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">
    <w:name w:val="item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1">
    <w:name w:val="item-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a">
    <w:name w:val="r-block-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b">
    <w:name w:val="r-block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c">
    <w:name w:val="r-block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tem">
    <w:name w:val="news-item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ll-news">
    <w:name w:val="all-new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question">
    <w:name w:val="question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ks">
    <w:name w:val="link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golosovat">
    <w:name w:val="golosova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weather">
    <w:name w:val="weather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kurs">
    <w:name w:val="kur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parater">
    <w:name w:val="separater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c">
    <w:name w:val="item-c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a">
    <w:name w:val="item-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b">
    <w:name w:val="item-b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count">
    <w:name w:val="count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home">
    <w:name w:val="foot_home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ield">
    <w:name w:val="field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iddlecolumn">
    <w:name w:val="middlecolumn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s">
    <w:name w:val="action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">
    <w:name w:val="action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essage">
    <w:name w:val="message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equired">
    <w:name w:val="required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nons">
    <w:name w:val="anons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abel">
    <w:name w:val="label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adio">
    <w:name w:val="radio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op">
    <w:name w:val="top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bottom">
    <w:name w:val="bottom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ipka">
    <w:name w:val="pipka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customStyle="1" w:styleId="dates">
    <w:name w:val="date_s"/>
    <w:basedOn w:val="a0"/>
    <w:rsid w:val="00530418"/>
  </w:style>
  <w:style w:type="character" w:customStyle="1" w:styleId="16">
    <w:name w:val="Название1"/>
    <w:basedOn w:val="a0"/>
    <w:rsid w:val="00530418"/>
  </w:style>
  <w:style w:type="character" w:customStyle="1" w:styleId="info-block">
    <w:name w:val="info-block"/>
    <w:basedOn w:val="a0"/>
    <w:rsid w:val="00530418"/>
  </w:style>
  <w:style w:type="character" w:customStyle="1" w:styleId="date1">
    <w:name w:val="date1"/>
    <w:basedOn w:val="a0"/>
    <w:rsid w:val="00530418"/>
  </w:style>
  <w:style w:type="character" w:customStyle="1" w:styleId="term">
    <w:name w:val="term"/>
    <w:basedOn w:val="a0"/>
    <w:rsid w:val="00530418"/>
  </w:style>
  <w:style w:type="paragraph" w:customStyle="1" w:styleId="posts1">
    <w:name w:val="posts1"/>
    <w:basedOn w:val="a"/>
    <w:rsid w:val="00530418"/>
    <w:pPr>
      <w:spacing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ight-img1">
    <w:name w:val="right-img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op1">
    <w:name w:val="top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vanish/>
      <w:sz w:val="24"/>
      <w:szCs w:val="24"/>
      <w:lang w:eastAsia="ru-RU"/>
    </w:rPr>
  </w:style>
  <w:style w:type="paragraph" w:customStyle="1" w:styleId="bottom1">
    <w:name w:val="bottom1"/>
    <w:basedOn w:val="a"/>
    <w:rsid w:val="00530418"/>
    <w:pPr>
      <w:shd w:val="clear" w:color="auto" w:fill="3ACBFC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vanish/>
      <w:sz w:val="24"/>
      <w:szCs w:val="24"/>
      <w:lang w:eastAsia="ru-RU"/>
    </w:rPr>
  </w:style>
  <w:style w:type="paragraph" w:customStyle="1" w:styleId="pipka1">
    <w:name w:val="pipka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1">
    <w:name w:val="drop-menu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vanish/>
      <w:sz w:val="24"/>
      <w:szCs w:val="24"/>
      <w:lang w:eastAsia="ru-RU"/>
    </w:rPr>
  </w:style>
  <w:style w:type="paragraph" w:customStyle="1" w:styleId="top2">
    <w:name w:val="top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bottom2">
    <w:name w:val="bottom2"/>
    <w:basedOn w:val="a"/>
    <w:rsid w:val="00530418"/>
    <w:pPr>
      <w:shd w:val="clear" w:color="auto" w:fill="3ACBFC"/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a1">
    <w:name w:val="drop-menu-a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b1">
    <w:name w:val="drop-menu-b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rop-menu-c1">
    <w:name w:val="drop-menu-c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enu-lvl21">
    <w:name w:val="menu-lvl21"/>
    <w:basedOn w:val="a"/>
    <w:rsid w:val="00530418"/>
    <w:pPr>
      <w:spacing w:after="180" w:line="165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bg1">
    <w:name w:val="search-bg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arch-field1">
    <w:name w:val="search-field1"/>
    <w:basedOn w:val="a"/>
    <w:rsid w:val="00530418"/>
    <w:pPr>
      <w:shd w:val="clear" w:color="auto" w:fill="FFFFFF"/>
      <w:spacing w:after="0" w:line="180" w:lineRule="atLeast"/>
      <w:ind w:left="75" w:firstLine="150"/>
    </w:pPr>
    <w:rPr>
      <w:rFonts w:ascii="Times New Roman" w:eastAsia="Times New Roman" w:hAnsi="Times New Roman" w:cs="Times New Roman"/>
      <w:bCs w:val="0"/>
      <w:sz w:val="17"/>
      <w:szCs w:val="17"/>
      <w:lang w:eastAsia="ru-RU"/>
    </w:rPr>
  </w:style>
  <w:style w:type="paragraph" w:customStyle="1" w:styleId="search-but1">
    <w:name w:val="search-but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1">
    <w:name w:val="padding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ate2">
    <w:name w:val="date2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color w:val="FFFFFF"/>
      <w:sz w:val="17"/>
      <w:szCs w:val="17"/>
      <w:lang w:eastAsia="ru-RU"/>
    </w:rPr>
  </w:style>
  <w:style w:type="paragraph" w:customStyle="1" w:styleId="link1">
    <w:name w:val="link1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xt1">
    <w:name w:val="text1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sz w:val="17"/>
      <w:szCs w:val="17"/>
      <w:lang w:eastAsia="ru-RU"/>
    </w:rPr>
  </w:style>
  <w:style w:type="paragraph" w:customStyle="1" w:styleId="date3">
    <w:name w:val="date3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color w:val="FFFFFF"/>
      <w:sz w:val="17"/>
      <w:szCs w:val="17"/>
      <w:lang w:eastAsia="ru-RU"/>
    </w:rPr>
  </w:style>
  <w:style w:type="paragraph" w:customStyle="1" w:styleId="link2">
    <w:name w:val="link2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xt2">
    <w:name w:val="text2"/>
    <w:basedOn w:val="a"/>
    <w:rsid w:val="00530418"/>
    <w:pPr>
      <w:spacing w:before="120" w:after="180" w:line="240" w:lineRule="auto"/>
      <w:ind w:firstLine="150"/>
    </w:pPr>
    <w:rPr>
      <w:rFonts w:ascii="Times New Roman" w:eastAsia="Times New Roman" w:hAnsi="Times New Roman" w:cs="Times New Roman"/>
      <w:bCs w:val="0"/>
      <w:sz w:val="17"/>
      <w:szCs w:val="17"/>
      <w:lang w:eastAsia="ru-RU"/>
    </w:rPr>
  </w:style>
  <w:style w:type="paragraph" w:customStyle="1" w:styleId="item1">
    <w:name w:val="item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11">
    <w:name w:val="item-1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2">
    <w:name w:val="padding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3">
    <w:name w:val="padding3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a1">
    <w:name w:val="r-block-a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b1">
    <w:name w:val="r-block-b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c1">
    <w:name w:val="r-block-c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news-item1">
    <w:name w:val="news-item1"/>
    <w:basedOn w:val="a"/>
    <w:rsid w:val="00530418"/>
    <w:pPr>
      <w:spacing w:after="15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ate4">
    <w:name w:val="date4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FFFFFF"/>
      <w:sz w:val="17"/>
      <w:szCs w:val="17"/>
      <w:lang w:eastAsia="ru-RU"/>
    </w:rPr>
  </w:style>
  <w:style w:type="paragraph" w:customStyle="1" w:styleId="text3">
    <w:name w:val="text3"/>
    <w:basedOn w:val="a"/>
    <w:rsid w:val="00530418"/>
    <w:pPr>
      <w:spacing w:before="9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ll-news1">
    <w:name w:val="all-news1"/>
    <w:basedOn w:val="a"/>
    <w:rsid w:val="00530418"/>
    <w:pPr>
      <w:spacing w:before="30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customStyle="1" w:styleId="date5">
    <w:name w:val="date5"/>
    <w:basedOn w:val="a0"/>
    <w:rsid w:val="00530418"/>
    <w:rPr>
      <w:color w:val="626262"/>
      <w:sz w:val="17"/>
      <w:szCs w:val="17"/>
    </w:rPr>
  </w:style>
  <w:style w:type="paragraph" w:customStyle="1" w:styleId="anons1">
    <w:name w:val="anons1"/>
    <w:basedOn w:val="a"/>
    <w:rsid w:val="00530418"/>
    <w:pPr>
      <w:spacing w:before="15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4">
    <w:name w:val="padding4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customStyle="1" w:styleId="dates1">
    <w:name w:val="date_s1"/>
    <w:basedOn w:val="a0"/>
    <w:rsid w:val="00530418"/>
    <w:rPr>
      <w:color w:val="626262"/>
      <w:sz w:val="17"/>
      <w:szCs w:val="17"/>
    </w:rPr>
  </w:style>
  <w:style w:type="character" w:customStyle="1" w:styleId="title1">
    <w:name w:val="title1"/>
    <w:basedOn w:val="a0"/>
    <w:rsid w:val="00530418"/>
    <w:rPr>
      <w:b/>
      <w:bCs/>
      <w:color w:val="00596F"/>
      <w:sz w:val="20"/>
      <w:szCs w:val="20"/>
    </w:rPr>
  </w:style>
  <w:style w:type="paragraph" w:customStyle="1" w:styleId="r-block-a2">
    <w:name w:val="r-block-a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b2">
    <w:name w:val="r-block-b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c2">
    <w:name w:val="r-block-c2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797979"/>
      <w:sz w:val="17"/>
      <w:szCs w:val="17"/>
      <w:lang w:eastAsia="ru-RU"/>
    </w:rPr>
  </w:style>
  <w:style w:type="paragraph" w:customStyle="1" w:styleId="question1">
    <w:name w:val="question1"/>
    <w:basedOn w:val="a"/>
    <w:rsid w:val="00530418"/>
    <w:pPr>
      <w:pBdr>
        <w:top w:val="single" w:sz="6" w:space="4" w:color="00980C"/>
      </w:pBdr>
      <w:shd w:val="clear" w:color="auto" w:fill="E4EDCD"/>
      <w:spacing w:before="75" w:after="180" w:line="210" w:lineRule="atLeast"/>
      <w:ind w:firstLine="150"/>
    </w:pPr>
    <w:rPr>
      <w:rFonts w:ascii="Times New Roman" w:eastAsia="Times New Roman" w:hAnsi="Times New Roman" w:cs="Times New Roman"/>
      <w:b/>
      <w:color w:val="000000"/>
      <w:sz w:val="18"/>
      <w:szCs w:val="18"/>
      <w:lang w:eastAsia="ru-RU"/>
    </w:rPr>
  </w:style>
  <w:style w:type="paragraph" w:customStyle="1" w:styleId="item2">
    <w:name w:val="item2"/>
    <w:basedOn w:val="a"/>
    <w:rsid w:val="00530418"/>
    <w:pPr>
      <w:spacing w:before="150" w:after="180" w:line="180" w:lineRule="atLeast"/>
      <w:ind w:firstLine="150"/>
      <w:textAlignment w:val="center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abel1">
    <w:name w:val="label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000000"/>
      <w:sz w:val="24"/>
      <w:szCs w:val="24"/>
      <w:lang w:eastAsia="ru-RU"/>
    </w:rPr>
  </w:style>
  <w:style w:type="paragraph" w:customStyle="1" w:styleId="radio1">
    <w:name w:val="radio1"/>
    <w:basedOn w:val="a"/>
    <w:rsid w:val="00530418"/>
    <w:pPr>
      <w:spacing w:after="180" w:line="240" w:lineRule="auto"/>
      <w:ind w:right="6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links1">
    <w:name w:val="links1"/>
    <w:basedOn w:val="a"/>
    <w:rsid w:val="00530418"/>
    <w:pPr>
      <w:spacing w:before="15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golosovat1">
    <w:name w:val="golosovat1"/>
    <w:basedOn w:val="a"/>
    <w:rsid w:val="00530418"/>
    <w:pPr>
      <w:spacing w:after="180" w:line="240" w:lineRule="auto"/>
      <w:ind w:left="1515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a3">
    <w:name w:val="r-block-a3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b3">
    <w:name w:val="r-block-b3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r-block-c3">
    <w:name w:val="r-block-c3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797979"/>
      <w:sz w:val="17"/>
      <w:szCs w:val="17"/>
      <w:lang w:eastAsia="ru-RU"/>
    </w:rPr>
  </w:style>
  <w:style w:type="paragraph" w:customStyle="1" w:styleId="weather1">
    <w:name w:val="weather1"/>
    <w:basedOn w:val="a"/>
    <w:rsid w:val="00530418"/>
    <w:pPr>
      <w:spacing w:before="3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character" w:customStyle="1" w:styleId="info-block1">
    <w:name w:val="info-block1"/>
    <w:basedOn w:val="a0"/>
    <w:rsid w:val="00530418"/>
    <w:rPr>
      <w:b/>
      <w:bCs/>
      <w:color w:val="00596F"/>
      <w:sz w:val="18"/>
      <w:szCs w:val="18"/>
      <w:u w:val="single"/>
    </w:rPr>
  </w:style>
  <w:style w:type="character" w:customStyle="1" w:styleId="term1">
    <w:name w:val="term1"/>
    <w:basedOn w:val="a0"/>
    <w:rsid w:val="00530418"/>
    <w:rPr>
      <w:sz w:val="32"/>
      <w:szCs w:val="32"/>
    </w:rPr>
  </w:style>
  <w:style w:type="paragraph" w:customStyle="1" w:styleId="kurs1">
    <w:name w:val="kurs1"/>
    <w:basedOn w:val="a"/>
    <w:rsid w:val="00530418"/>
    <w:pPr>
      <w:spacing w:before="150"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3">
    <w:name w:val="item3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4">
    <w:name w:val="item4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5">
    <w:name w:val="item5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6">
    <w:name w:val="item6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7">
    <w:name w:val="item7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8">
    <w:name w:val="item8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9">
    <w:name w:val="item9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10">
    <w:name w:val="item10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11">
    <w:name w:val="item11"/>
    <w:basedOn w:val="a"/>
    <w:rsid w:val="00530418"/>
    <w:pPr>
      <w:spacing w:after="270" w:line="150" w:lineRule="atLeast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separater1">
    <w:name w:val="separater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12">
    <w:name w:val="item12"/>
    <w:basedOn w:val="a"/>
    <w:rsid w:val="00530418"/>
    <w:pPr>
      <w:spacing w:after="180" w:line="240" w:lineRule="auto"/>
      <w:ind w:right="3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c1">
    <w:name w:val="item-c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a1">
    <w:name w:val="item-a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item-b1">
    <w:name w:val="item-b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5">
    <w:name w:val="padding5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ate6">
    <w:name w:val="date6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A3A3A3"/>
      <w:sz w:val="24"/>
      <w:szCs w:val="24"/>
      <w:lang w:eastAsia="ru-RU"/>
    </w:rPr>
  </w:style>
  <w:style w:type="paragraph" w:customStyle="1" w:styleId="count1">
    <w:name w:val="count1"/>
    <w:basedOn w:val="a"/>
    <w:rsid w:val="00530418"/>
    <w:pPr>
      <w:spacing w:after="180" w:line="240" w:lineRule="auto"/>
      <w:ind w:right="30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oothome1">
    <w:name w:val="foot_home1"/>
    <w:basedOn w:val="a"/>
    <w:rsid w:val="00530418"/>
    <w:pPr>
      <w:spacing w:after="180" w:line="240" w:lineRule="auto"/>
      <w:ind w:right="180"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padding6">
    <w:name w:val="padding6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iddlecolumn1">
    <w:name w:val="middlecolumn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field1">
    <w:name w:val="field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middlecolumn2">
    <w:name w:val="middlecolumn2"/>
    <w:basedOn w:val="a"/>
    <w:rsid w:val="00530418"/>
    <w:pPr>
      <w:spacing w:after="18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text4">
    <w:name w:val="text4"/>
    <w:basedOn w:val="a"/>
    <w:rsid w:val="00530418"/>
    <w:pPr>
      <w:pBdr>
        <w:top w:val="single" w:sz="6" w:space="0" w:color="A5A5A5"/>
        <w:left w:val="single" w:sz="6" w:space="0" w:color="A5A5A5"/>
        <w:bottom w:val="single" w:sz="6" w:space="0" w:color="A5A5A5"/>
        <w:right w:val="single" w:sz="6" w:space="0" w:color="A5A5A5"/>
      </w:pBd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s1">
    <w:name w:val="actions1"/>
    <w:basedOn w:val="a"/>
    <w:rsid w:val="00530418"/>
    <w:pPr>
      <w:spacing w:after="18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s2">
    <w:name w:val="actions2"/>
    <w:basedOn w:val="a"/>
    <w:rsid w:val="00530418"/>
    <w:pPr>
      <w:spacing w:after="180" w:line="240" w:lineRule="auto"/>
      <w:ind w:firstLine="150"/>
      <w:jc w:val="righ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ction1">
    <w:name w:val="action1"/>
    <w:basedOn w:val="a"/>
    <w:rsid w:val="00530418"/>
    <w:pPr>
      <w:spacing w:before="150" w:after="0" w:line="240" w:lineRule="auto"/>
      <w:ind w:left="2940" w:firstLine="150"/>
      <w:jc w:val="center"/>
    </w:pPr>
    <w:rPr>
      <w:rFonts w:ascii="Trebuchet MS" w:eastAsia="Times New Roman" w:hAnsi="Trebuchet MS" w:cs="Times New Roman"/>
      <w:bCs w:val="0"/>
      <w:color w:val="FFFFFF"/>
      <w:sz w:val="20"/>
      <w:szCs w:val="20"/>
      <w:lang w:eastAsia="ru-RU"/>
    </w:rPr>
  </w:style>
  <w:style w:type="paragraph" w:customStyle="1" w:styleId="message1">
    <w:name w:val="message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FF0000"/>
      <w:sz w:val="17"/>
      <w:szCs w:val="17"/>
      <w:lang w:eastAsia="ru-RU"/>
    </w:rPr>
  </w:style>
  <w:style w:type="paragraph" w:customStyle="1" w:styleId="required1">
    <w:name w:val="required1"/>
    <w:basedOn w:val="a"/>
    <w:rsid w:val="00530418"/>
    <w:pPr>
      <w:spacing w:after="180" w:line="240" w:lineRule="auto"/>
      <w:ind w:firstLine="150"/>
    </w:pPr>
    <w:rPr>
      <w:rFonts w:ascii="Times New Roman" w:eastAsia="Times New Roman" w:hAnsi="Times New Roman" w:cs="Times New Roman"/>
      <w:bCs w:val="0"/>
      <w:color w:val="FF0000"/>
      <w:sz w:val="17"/>
      <w:szCs w:val="17"/>
      <w:lang w:eastAsia="ru-RU"/>
    </w:rPr>
  </w:style>
  <w:style w:type="character" w:styleId="a6">
    <w:name w:val="Strong"/>
    <w:basedOn w:val="a0"/>
    <w:uiPriority w:val="22"/>
    <w:qFormat/>
    <w:rsid w:val="00530418"/>
    <w:rPr>
      <w:b/>
      <w:bCs/>
    </w:rPr>
  </w:style>
  <w:style w:type="paragraph" w:styleId="a7">
    <w:name w:val="No Spacing"/>
    <w:uiPriority w:val="1"/>
    <w:qFormat/>
    <w:rsid w:val="00DD31B5"/>
    <w:pPr>
      <w:spacing w:after="0" w:line="240" w:lineRule="auto"/>
    </w:pPr>
    <w:rPr>
      <w:rFonts w:asciiTheme="minorHAnsi" w:hAnsiTheme="minorHAnsi" w:cstheme="minorBidi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413">
                  <w:marLeft w:val="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0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5486">
                  <w:marLeft w:val="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8A9C-AD3E-47B2-BB20-8D0B37E8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22-05-16T08:50:00Z</dcterms:created>
  <dcterms:modified xsi:type="dcterms:W3CDTF">2022-05-19T12:50:00Z</dcterms:modified>
</cp:coreProperties>
</file>